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6723" w14:textId="0E35FC57" w:rsidR="00CF1983" w:rsidRDefault="00870168" w:rsidP="007854B7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0" w:name="_Toc143382884"/>
      <w:r w:rsidRPr="00C01748">
        <w:rPr>
          <w:rFonts w:ascii="Arial" w:hAnsi="Arial" w:cs="Arial"/>
        </w:rPr>
        <w:t>Introduction to infrastructure</w:t>
      </w:r>
      <w:r w:rsidR="00BB0578">
        <w:rPr>
          <w:rFonts w:ascii="Arial" w:hAnsi="Arial" w:cs="Arial"/>
        </w:rPr>
        <w:t>/msa</w:t>
      </w:r>
      <w:r w:rsidRPr="00C01748">
        <w:rPr>
          <w:rFonts w:ascii="Arial" w:hAnsi="Arial" w:cs="Arial"/>
        </w:rPr>
        <w:t xml:space="preserve"> source code</w:t>
      </w:r>
      <w:r w:rsidR="00162E7B" w:rsidRPr="00C01748">
        <w:rPr>
          <w:rFonts w:ascii="Arial" w:hAnsi="Arial" w:cs="Arial"/>
        </w:rPr>
        <w:t>:</w:t>
      </w:r>
      <w:bookmarkEnd w:id="0"/>
    </w:p>
    <w:p w14:paraId="49F34F81" w14:textId="489CAB49" w:rsidR="00BB0578" w:rsidRPr="003B482F" w:rsidRDefault="00BB0578" w:rsidP="003B482F">
      <w:pPr>
        <w:pStyle w:val="ListParagraph"/>
        <w:numPr>
          <w:ilvl w:val="1"/>
          <w:numId w:val="9"/>
        </w:numPr>
        <w:rPr>
          <w:b/>
          <w:bCs/>
        </w:rPr>
      </w:pPr>
      <w:r w:rsidRPr="003B482F">
        <w:rPr>
          <w:rFonts w:ascii="Arial" w:hAnsi="Arial" w:cs="Arial"/>
          <w:b/>
          <w:bCs/>
        </w:rPr>
        <w:t>Infrastructure source code:</w:t>
      </w:r>
    </w:p>
    <w:p w14:paraId="7651F575" w14:textId="64C51DDF" w:rsidR="003B482F" w:rsidRDefault="003B482F" w:rsidP="003B482F">
      <w:pPr>
        <w:pStyle w:val="ListParagraph"/>
        <w:rPr>
          <w:rFonts w:ascii="Arial" w:hAnsi="Arial" w:cs="Arial"/>
        </w:rPr>
      </w:pPr>
      <w:r w:rsidRPr="003B482F">
        <w:rPr>
          <w:rFonts w:ascii="Arial" w:hAnsi="Arial" w:cs="Arial"/>
          <w:highlight w:val="yellow"/>
        </w:rPr>
        <w:t>Clone the repository on</w:t>
      </w:r>
      <w:r w:rsidR="006F06B6">
        <w:t xml:space="preserve"> </w:t>
      </w:r>
      <w:r w:rsidR="006F06B6" w:rsidRPr="006F06B6">
        <w:t>https://github.com/namhoangHvN/sd1095_msa.git</w:t>
      </w:r>
    </w:p>
    <w:p w14:paraId="41426FB5" w14:textId="77777777" w:rsidR="003B482F" w:rsidRPr="003B482F" w:rsidRDefault="003B482F" w:rsidP="003B482F">
      <w:pPr>
        <w:pStyle w:val="ListParagraph"/>
        <w:rPr>
          <w:rFonts w:ascii="Arial" w:hAnsi="Arial" w:cs="Arial"/>
        </w:rPr>
      </w:pPr>
    </w:p>
    <w:p w14:paraId="2CC4434E" w14:textId="435BFAEE" w:rsidR="003B482F" w:rsidRDefault="00296AD4" w:rsidP="003B482F">
      <w:pPr>
        <w:pStyle w:val="ListParagraph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B64717" wp14:editId="5FDAFE82">
            <wp:extent cx="5731510" cy="4708525"/>
            <wp:effectExtent l="0" t="0" r="254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C4EE" w14:textId="77777777" w:rsidR="003B482F" w:rsidRPr="003B482F" w:rsidRDefault="003B482F" w:rsidP="003B482F">
      <w:pPr>
        <w:rPr>
          <w:rFonts w:ascii="Arial" w:hAnsi="Arial" w:cs="Arial"/>
          <w:b/>
          <w:bCs/>
          <w:sz w:val="26"/>
          <w:szCs w:val="26"/>
        </w:rPr>
      </w:pPr>
      <w:r w:rsidRPr="003B482F">
        <w:rPr>
          <w:rFonts w:ascii="Arial" w:hAnsi="Arial" w:cs="Arial"/>
          <w:b/>
          <w:bCs/>
          <w:sz w:val="26"/>
          <w:szCs w:val="26"/>
        </w:rPr>
        <w:t>The folders will contain these files and folder:</w:t>
      </w:r>
    </w:p>
    <w:p w14:paraId="1BCD9DC7" w14:textId="77777777" w:rsidR="003B482F" w:rsidRPr="00C01748" w:rsidRDefault="003B482F" w:rsidP="003B48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 xml:space="preserve">Folder </w:t>
      </w:r>
      <w:r>
        <w:rPr>
          <w:rFonts w:ascii="Arial" w:hAnsi="Arial" w:cs="Arial"/>
        </w:rPr>
        <w:t>backend, backend source code and docker file</w:t>
      </w:r>
    </w:p>
    <w:p w14:paraId="3A2AA16E" w14:textId="77777777" w:rsidR="003B482F" w:rsidRPr="00C01748" w:rsidRDefault="003B482F" w:rsidP="003B48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 xml:space="preserve">Folder </w:t>
      </w:r>
      <w:r>
        <w:rPr>
          <w:rFonts w:ascii="Arial" w:hAnsi="Arial" w:cs="Arial"/>
        </w:rPr>
        <w:t>frontend, frontend source code and docker file</w:t>
      </w:r>
    </w:p>
    <w:p w14:paraId="107FBB6D" w14:textId="77777777" w:rsidR="003B482F" w:rsidRPr="00C01748" w:rsidRDefault="003B482F" w:rsidP="003B48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 xml:space="preserve">Folder </w:t>
      </w:r>
      <w:r>
        <w:rPr>
          <w:rFonts w:ascii="Arial" w:hAnsi="Arial" w:cs="Arial"/>
        </w:rPr>
        <w:t>mongodb, mongodb source code and docker file</w:t>
      </w:r>
    </w:p>
    <w:p w14:paraId="0F9DB8A7" w14:textId="215A90DE" w:rsidR="003B482F" w:rsidRPr="003B482F" w:rsidRDefault="003B482F" w:rsidP="003B48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>File azure-pipelines.yml contain pipeline for azure to deploy “C</w:t>
      </w:r>
      <w:r>
        <w:rPr>
          <w:rFonts w:ascii="Arial" w:hAnsi="Arial" w:cs="Arial"/>
        </w:rPr>
        <w:t>I</w:t>
      </w:r>
      <w:r w:rsidRPr="00C01748">
        <w:rPr>
          <w:rFonts w:ascii="Arial" w:hAnsi="Arial" w:cs="Arial"/>
        </w:rPr>
        <w:t xml:space="preserve"> part in CI/CD</w:t>
      </w:r>
      <w:r>
        <w:rPr>
          <w:rFonts w:ascii="Arial" w:hAnsi="Arial" w:cs="Arial"/>
        </w:rPr>
        <w:t>”</w:t>
      </w:r>
    </w:p>
    <w:p w14:paraId="4E00040D" w14:textId="09F7F117" w:rsidR="00BB0578" w:rsidRPr="003B482F" w:rsidRDefault="00BB0578" w:rsidP="003B482F">
      <w:pPr>
        <w:pStyle w:val="ListParagraph"/>
        <w:numPr>
          <w:ilvl w:val="1"/>
          <w:numId w:val="9"/>
        </w:numPr>
        <w:rPr>
          <w:b/>
          <w:bCs/>
        </w:rPr>
      </w:pPr>
      <w:r w:rsidRPr="003B482F">
        <w:rPr>
          <w:rFonts w:ascii="Arial" w:hAnsi="Arial" w:cs="Arial"/>
          <w:b/>
          <w:bCs/>
        </w:rPr>
        <w:t>MSA source code:</w:t>
      </w:r>
    </w:p>
    <w:p w14:paraId="53E67743" w14:textId="05FFD452" w:rsidR="00052A4F" w:rsidRPr="003B482F" w:rsidRDefault="00052A4F" w:rsidP="003B482F">
      <w:pPr>
        <w:ind w:left="360"/>
        <w:rPr>
          <w:rFonts w:ascii="Arial" w:hAnsi="Arial" w:cs="Arial"/>
        </w:rPr>
      </w:pPr>
      <w:r w:rsidRPr="003B482F">
        <w:rPr>
          <w:rFonts w:ascii="Arial" w:hAnsi="Arial" w:cs="Arial"/>
          <w:highlight w:val="yellow"/>
        </w:rPr>
        <w:t xml:space="preserve">Clone the repository on </w:t>
      </w:r>
      <w:r w:rsidR="006F06B6" w:rsidRPr="006F06B6">
        <w:t>https://github.com/namhoangHvN/sd1095__azure_infrastructure.git</w:t>
      </w:r>
    </w:p>
    <w:p w14:paraId="7510FA32" w14:textId="2B5DE2AE" w:rsidR="00052A4F" w:rsidRPr="003B482F" w:rsidRDefault="00296AD4" w:rsidP="003B482F">
      <w:pPr>
        <w:pStyle w:val="ListParagraph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BCE00E8" wp14:editId="2A52A8D3">
            <wp:extent cx="5731510" cy="4708525"/>
            <wp:effectExtent l="0" t="0" r="254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D404" w14:textId="5CE7C50E" w:rsidR="00162E7B" w:rsidRPr="003B482F" w:rsidRDefault="00162E7B" w:rsidP="003B482F">
      <w:pPr>
        <w:ind w:left="360"/>
        <w:rPr>
          <w:rFonts w:ascii="Arial" w:hAnsi="Arial" w:cs="Arial"/>
          <w:b/>
          <w:bCs/>
          <w:sz w:val="26"/>
          <w:szCs w:val="26"/>
        </w:rPr>
      </w:pPr>
      <w:r w:rsidRPr="003B482F">
        <w:rPr>
          <w:rFonts w:ascii="Arial" w:hAnsi="Arial" w:cs="Arial"/>
          <w:b/>
          <w:bCs/>
          <w:sz w:val="26"/>
          <w:szCs w:val="26"/>
        </w:rPr>
        <w:t>The folders will contain these files and folder:</w:t>
      </w:r>
    </w:p>
    <w:p w14:paraId="31034C20" w14:textId="1262D585" w:rsidR="00162E7B" w:rsidRPr="00C01748" w:rsidRDefault="00162E7B" w:rsidP="003B48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 xml:space="preserve">Folder k8smanifest </w:t>
      </w:r>
      <w:r w:rsidR="00A178C7" w:rsidRPr="00C01748">
        <w:rPr>
          <w:rFonts w:ascii="Arial" w:hAnsi="Arial" w:cs="Arial"/>
        </w:rPr>
        <w:t>contains</w:t>
      </w:r>
      <w:r w:rsidRPr="00C01748">
        <w:rPr>
          <w:rFonts w:ascii="Arial" w:hAnsi="Arial" w:cs="Arial"/>
        </w:rPr>
        <w:t xml:space="preserve"> manifest to deploy backend, frontend, </w:t>
      </w:r>
      <w:r w:rsidR="00A178C7" w:rsidRPr="00C01748">
        <w:rPr>
          <w:rFonts w:ascii="Arial" w:hAnsi="Arial" w:cs="Arial"/>
        </w:rPr>
        <w:t>MongoDB</w:t>
      </w:r>
      <w:r w:rsidRPr="00C01748">
        <w:rPr>
          <w:rFonts w:ascii="Arial" w:hAnsi="Arial" w:cs="Arial"/>
        </w:rPr>
        <w:t xml:space="preserve"> from AKS</w:t>
      </w:r>
    </w:p>
    <w:p w14:paraId="19EAD981" w14:textId="38FF9706" w:rsidR="00162E7B" w:rsidRPr="00C01748" w:rsidRDefault="00162E7B" w:rsidP="003B48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 xml:space="preserve">Folder argocd contains the manifest file to create a project and app for argocd without </w:t>
      </w:r>
      <w:r w:rsidR="00A178C7" w:rsidRPr="00C01748">
        <w:rPr>
          <w:rFonts w:ascii="Arial" w:hAnsi="Arial" w:cs="Arial"/>
        </w:rPr>
        <w:t>interacting</w:t>
      </w:r>
      <w:r w:rsidRPr="00C01748">
        <w:rPr>
          <w:rFonts w:ascii="Arial" w:hAnsi="Arial" w:cs="Arial"/>
        </w:rPr>
        <w:t xml:space="preserve"> with the UI</w:t>
      </w:r>
    </w:p>
    <w:p w14:paraId="3ACACEFB" w14:textId="26183C9E" w:rsidR="00162E7B" w:rsidRPr="00C01748" w:rsidRDefault="00162E7B" w:rsidP="003B48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>Folder terraform contains source code to create infrastructure on Azure</w:t>
      </w:r>
    </w:p>
    <w:p w14:paraId="4E522AB5" w14:textId="77777777" w:rsidR="00BB0578" w:rsidRDefault="00162E7B" w:rsidP="003B48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>File azure-pipelines.yml contain pipeline for azure to deploy “CD part in CI/CD</w:t>
      </w:r>
      <w:r w:rsidR="00870168" w:rsidRPr="00C01748">
        <w:rPr>
          <w:rFonts w:ascii="Arial" w:hAnsi="Arial" w:cs="Arial"/>
        </w:rPr>
        <w:t>”</w:t>
      </w:r>
    </w:p>
    <w:p w14:paraId="639F3CD2" w14:textId="6EED2698" w:rsidR="00870168" w:rsidRPr="00C01748" w:rsidRDefault="00BB05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22E21F" w14:textId="04B4934B" w:rsidR="00870168" w:rsidRPr="00C01748" w:rsidRDefault="00870168" w:rsidP="007854B7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1" w:name="_Toc143382885"/>
      <w:r w:rsidRPr="00C01748">
        <w:rPr>
          <w:rFonts w:ascii="Arial" w:hAnsi="Arial" w:cs="Arial"/>
        </w:rPr>
        <w:lastRenderedPageBreak/>
        <w:t xml:space="preserve">Setup infrastructure with </w:t>
      </w:r>
      <w:r w:rsidR="00A178C7" w:rsidRPr="00C01748">
        <w:rPr>
          <w:rFonts w:ascii="Arial" w:hAnsi="Arial" w:cs="Arial"/>
        </w:rPr>
        <w:t>Terraform</w:t>
      </w:r>
      <w:r w:rsidRPr="00C01748">
        <w:rPr>
          <w:rFonts w:ascii="Arial" w:hAnsi="Arial" w:cs="Arial"/>
        </w:rPr>
        <w:t>:</w:t>
      </w:r>
      <w:bookmarkEnd w:id="1"/>
    </w:p>
    <w:p w14:paraId="0D1A0694" w14:textId="77777777" w:rsidR="00870168" w:rsidRPr="007854B7" w:rsidRDefault="00870168" w:rsidP="007854B7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7854B7">
        <w:rPr>
          <w:rFonts w:ascii="Arial" w:hAnsi="Arial" w:cs="Arial"/>
          <w:b/>
          <w:bCs/>
          <w:sz w:val="28"/>
          <w:szCs w:val="28"/>
        </w:rPr>
        <w:t>Initialize Terraform</w:t>
      </w:r>
    </w:p>
    <w:p w14:paraId="20F5AD50" w14:textId="28AF6DA4" w:rsidR="00870168" w:rsidRPr="007854B7" w:rsidRDefault="00870168" w:rsidP="007854B7">
      <w:pPr>
        <w:rPr>
          <w:rFonts w:ascii="Arial" w:hAnsi="Arial" w:cs="Arial"/>
          <w:sz w:val="26"/>
          <w:szCs w:val="26"/>
        </w:rPr>
      </w:pPr>
      <w:r w:rsidRPr="007854B7">
        <w:rPr>
          <w:rFonts w:ascii="Arial" w:hAnsi="Arial" w:cs="Arial"/>
          <w:sz w:val="26"/>
          <w:szCs w:val="26"/>
        </w:rPr>
        <w:t>Run terraform init to initialize the Terraform deployment. This command downloads the Azure provider required to manage your Azure resources.</w:t>
      </w:r>
    </w:p>
    <w:p w14:paraId="5FCA9C08" w14:textId="36A36474" w:rsidR="007854B7" w:rsidRPr="007854B7" w:rsidRDefault="00EC5501" w:rsidP="007854B7">
      <w:pPr>
        <w:rPr>
          <w:rFonts w:ascii="Arial" w:hAnsi="Arial" w:cs="Arial"/>
          <w:sz w:val="26"/>
          <w:szCs w:val="26"/>
        </w:rPr>
      </w:pPr>
      <w:r w:rsidRPr="007854B7">
        <w:rPr>
          <w:rFonts w:ascii="Arial" w:hAnsi="Arial" w:cs="Arial"/>
          <w:sz w:val="26"/>
          <w:szCs w:val="26"/>
        </w:rPr>
        <w:t>Command</w:t>
      </w:r>
    </w:p>
    <w:p w14:paraId="59B2C425" w14:textId="54626C15" w:rsidR="007854B7" w:rsidRPr="007854B7" w:rsidRDefault="00870168" w:rsidP="007854B7">
      <w:pPr>
        <w:rPr>
          <w:rFonts w:ascii="Arial" w:hAnsi="Arial" w:cs="Arial"/>
        </w:rPr>
      </w:pPr>
      <w:bookmarkStart w:id="2" w:name="_Hlk143377515"/>
      <w:r w:rsidRPr="007854B7">
        <w:rPr>
          <w:rFonts w:ascii="Arial" w:hAnsi="Arial" w:cs="Arial"/>
          <w:highlight w:val="yellow"/>
        </w:rPr>
        <w:t>terraform init -upgrade</w:t>
      </w:r>
    </w:p>
    <w:bookmarkEnd w:id="2"/>
    <w:p w14:paraId="1A891F39" w14:textId="113339BC" w:rsidR="00870168" w:rsidRPr="007854B7" w:rsidRDefault="00C17F39" w:rsidP="0048322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3A9DB0" wp14:editId="65649A6C">
            <wp:extent cx="5731510" cy="4884420"/>
            <wp:effectExtent l="0" t="0" r="2540" b="0"/>
            <wp:docPr id="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C529" w14:textId="77777777" w:rsidR="00870168" w:rsidRPr="007854B7" w:rsidRDefault="00870168" w:rsidP="007854B7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7854B7">
        <w:rPr>
          <w:rFonts w:ascii="Arial" w:hAnsi="Arial" w:cs="Arial"/>
          <w:b/>
          <w:bCs/>
          <w:sz w:val="28"/>
          <w:szCs w:val="28"/>
        </w:rPr>
        <w:t>Create a Terraform execution plan</w:t>
      </w:r>
    </w:p>
    <w:p w14:paraId="541A5F07" w14:textId="77777777" w:rsidR="00870168" w:rsidRPr="007854B7" w:rsidRDefault="00870168" w:rsidP="007854B7">
      <w:pPr>
        <w:rPr>
          <w:rFonts w:ascii="Arial" w:hAnsi="Arial" w:cs="Arial"/>
          <w:sz w:val="26"/>
          <w:szCs w:val="26"/>
        </w:rPr>
      </w:pPr>
      <w:bookmarkStart w:id="3" w:name="_Hlk143377545"/>
      <w:r w:rsidRPr="007854B7">
        <w:rPr>
          <w:rFonts w:ascii="Arial" w:hAnsi="Arial" w:cs="Arial"/>
          <w:sz w:val="26"/>
          <w:szCs w:val="26"/>
        </w:rPr>
        <w:t>Run terraform plan to create an execution plan.</w:t>
      </w:r>
    </w:p>
    <w:p w14:paraId="17B8FF74" w14:textId="02E31D82" w:rsidR="003B482F" w:rsidRPr="007854B7" w:rsidRDefault="00EC5501" w:rsidP="007854B7">
      <w:pPr>
        <w:rPr>
          <w:rFonts w:ascii="Arial" w:hAnsi="Arial" w:cs="Arial"/>
          <w:sz w:val="26"/>
          <w:szCs w:val="26"/>
        </w:rPr>
      </w:pPr>
      <w:r w:rsidRPr="007854B7">
        <w:rPr>
          <w:rFonts w:ascii="Arial" w:hAnsi="Arial" w:cs="Arial"/>
          <w:sz w:val="26"/>
          <w:szCs w:val="26"/>
        </w:rPr>
        <w:t>Command</w:t>
      </w:r>
    </w:p>
    <w:p w14:paraId="1E2EF412" w14:textId="754E0AF8" w:rsidR="003B482F" w:rsidRPr="007854B7" w:rsidRDefault="00870168" w:rsidP="007854B7">
      <w:pPr>
        <w:rPr>
          <w:rFonts w:ascii="Arial" w:hAnsi="Arial" w:cs="Arial"/>
        </w:rPr>
      </w:pPr>
      <w:bookmarkStart w:id="4" w:name="_Hlk143377586"/>
      <w:bookmarkEnd w:id="3"/>
      <w:r w:rsidRPr="007854B7">
        <w:rPr>
          <w:rFonts w:ascii="Arial" w:hAnsi="Arial" w:cs="Arial"/>
          <w:highlight w:val="yellow"/>
        </w:rPr>
        <w:t>terraform plan -out main.tfplan</w:t>
      </w:r>
      <w:bookmarkEnd w:id="4"/>
    </w:p>
    <w:p w14:paraId="5EC9EE36" w14:textId="35F0E03C" w:rsidR="0027750D" w:rsidRPr="007854B7" w:rsidRDefault="00B3613B" w:rsidP="00483225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4D73AB4" wp14:editId="1BF590E7">
            <wp:extent cx="5731510" cy="4884420"/>
            <wp:effectExtent l="0" t="0" r="2540" b="0"/>
            <wp:docPr id="5" name="Picture 5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shot of a blue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5371" w14:textId="77777777" w:rsidR="0027750D" w:rsidRPr="007854B7" w:rsidRDefault="0027750D" w:rsidP="007854B7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7854B7">
        <w:rPr>
          <w:rFonts w:ascii="Arial" w:hAnsi="Arial" w:cs="Arial"/>
          <w:b/>
          <w:bCs/>
          <w:sz w:val="26"/>
          <w:szCs w:val="26"/>
        </w:rPr>
        <w:t>Apply a Terraform execution plan</w:t>
      </w:r>
    </w:p>
    <w:p w14:paraId="7CB3F97A" w14:textId="2D22C467" w:rsidR="0027750D" w:rsidRPr="007854B7" w:rsidRDefault="0027750D" w:rsidP="007854B7">
      <w:pPr>
        <w:rPr>
          <w:rFonts w:ascii="Arial" w:hAnsi="Arial" w:cs="Arial"/>
          <w:sz w:val="26"/>
          <w:szCs w:val="26"/>
        </w:rPr>
      </w:pPr>
      <w:r w:rsidRPr="007854B7">
        <w:rPr>
          <w:rFonts w:ascii="Arial" w:hAnsi="Arial" w:cs="Arial"/>
          <w:sz w:val="26"/>
          <w:szCs w:val="26"/>
        </w:rPr>
        <w:t xml:space="preserve">Run </w:t>
      </w:r>
      <w:r w:rsidR="00A178C7" w:rsidRPr="007854B7">
        <w:rPr>
          <w:rFonts w:ascii="Arial" w:hAnsi="Arial" w:cs="Arial"/>
          <w:sz w:val="26"/>
          <w:szCs w:val="26"/>
        </w:rPr>
        <w:t>T</w:t>
      </w:r>
      <w:r w:rsidRPr="007854B7">
        <w:rPr>
          <w:rFonts w:ascii="Arial" w:hAnsi="Arial" w:cs="Arial"/>
          <w:sz w:val="26"/>
          <w:szCs w:val="26"/>
        </w:rPr>
        <w:t>erraform apply to apply the execution plan to your cloud infrastructure.</w:t>
      </w:r>
    </w:p>
    <w:p w14:paraId="1E35D199" w14:textId="2CB279EA" w:rsidR="003B482F" w:rsidRPr="007854B7" w:rsidRDefault="003B482F" w:rsidP="007854B7">
      <w:pPr>
        <w:rPr>
          <w:rFonts w:ascii="Arial" w:hAnsi="Arial" w:cs="Arial"/>
          <w:sz w:val="26"/>
          <w:szCs w:val="26"/>
        </w:rPr>
      </w:pPr>
      <w:r w:rsidRPr="007854B7">
        <w:rPr>
          <w:rFonts w:ascii="Arial" w:hAnsi="Arial" w:cs="Arial"/>
          <w:sz w:val="26"/>
          <w:szCs w:val="26"/>
        </w:rPr>
        <w:t>Command</w:t>
      </w:r>
    </w:p>
    <w:p w14:paraId="5E79F823" w14:textId="749E280C" w:rsidR="003B482F" w:rsidRPr="007854B7" w:rsidRDefault="0027750D" w:rsidP="007854B7">
      <w:pPr>
        <w:rPr>
          <w:rFonts w:ascii="Arial" w:hAnsi="Arial" w:cs="Arial"/>
        </w:rPr>
      </w:pPr>
      <w:bookmarkStart w:id="5" w:name="_Hlk143377618"/>
      <w:r w:rsidRPr="007854B7">
        <w:rPr>
          <w:rFonts w:ascii="Arial" w:hAnsi="Arial" w:cs="Arial"/>
          <w:highlight w:val="yellow"/>
        </w:rPr>
        <w:t>terraform apply main.tfplan</w:t>
      </w:r>
    </w:p>
    <w:bookmarkEnd w:id="5"/>
    <w:p w14:paraId="583B129A" w14:textId="43D91D49" w:rsidR="003B482F" w:rsidRPr="007854B7" w:rsidRDefault="00A46FB6" w:rsidP="00483225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B4548B7" wp14:editId="7324C41C">
            <wp:extent cx="5731510" cy="4884420"/>
            <wp:effectExtent l="0" t="0" r="2540" b="0"/>
            <wp:docPr id="6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BB94" w14:textId="77777777" w:rsidR="007854B7" w:rsidRPr="007854B7" w:rsidRDefault="007854B7" w:rsidP="007854B7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7854B7">
        <w:rPr>
          <w:rFonts w:ascii="Arial" w:hAnsi="Arial" w:cs="Arial"/>
          <w:b/>
          <w:bCs/>
          <w:sz w:val="26"/>
          <w:szCs w:val="26"/>
        </w:rPr>
        <w:t>Write down the cluster name and resource group</w:t>
      </w:r>
    </w:p>
    <w:p w14:paraId="62A98F1A" w14:textId="4633841D" w:rsidR="007854B7" w:rsidRPr="007854B7" w:rsidRDefault="001D2396" w:rsidP="00483225">
      <w:pPr>
        <w:ind w:left="36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1602553" wp14:editId="240A995E">
            <wp:extent cx="5731510" cy="4884420"/>
            <wp:effectExtent l="0" t="0" r="2540" b="0"/>
            <wp:docPr id="10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2D0D" w14:textId="5B8399A1" w:rsidR="00467760" w:rsidRPr="003B482F" w:rsidRDefault="00467760" w:rsidP="007854B7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3B482F">
        <w:rPr>
          <w:rFonts w:ascii="Arial" w:hAnsi="Arial" w:cs="Arial"/>
          <w:b/>
          <w:bCs/>
          <w:sz w:val="26"/>
          <w:szCs w:val="26"/>
        </w:rPr>
        <w:t>Verify the results</w:t>
      </w:r>
      <w:r w:rsidR="003B482F">
        <w:rPr>
          <w:rFonts w:ascii="Arial" w:hAnsi="Arial" w:cs="Arial"/>
          <w:b/>
          <w:bCs/>
          <w:sz w:val="26"/>
          <w:szCs w:val="26"/>
        </w:rPr>
        <w:t>:</w:t>
      </w:r>
    </w:p>
    <w:p w14:paraId="2B2B91E3" w14:textId="5C7F7142" w:rsidR="00F76522" w:rsidRPr="007854B7" w:rsidRDefault="001D2396" w:rsidP="00483225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028E0D9" wp14:editId="228D8DE8">
            <wp:extent cx="5731510" cy="4708525"/>
            <wp:effectExtent l="0" t="0" r="254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3B78" w14:textId="528699CA" w:rsidR="00561A83" w:rsidRPr="007854B7" w:rsidRDefault="00281C17" w:rsidP="00483225">
      <w:pPr>
        <w:ind w:left="36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0C6B89C" wp14:editId="278BB86F">
            <wp:extent cx="5731510" cy="4708525"/>
            <wp:effectExtent l="0" t="0" r="254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103B" w14:textId="0BF44878" w:rsidR="00561A83" w:rsidRDefault="00281C17" w:rsidP="00483225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58CEB27" wp14:editId="02D5662B">
            <wp:extent cx="5731510" cy="4708525"/>
            <wp:effectExtent l="0" t="0" r="254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BB74" w14:textId="26D954F9" w:rsidR="00281C17" w:rsidRDefault="00281C17" w:rsidP="00483225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A9DA6F3" wp14:editId="4B8A3A92">
            <wp:extent cx="5731510" cy="4708525"/>
            <wp:effectExtent l="0" t="0" r="254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F962" w14:textId="34CECFA1" w:rsidR="00281C17" w:rsidRPr="007854B7" w:rsidRDefault="00281C17" w:rsidP="00483225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D002AB4" wp14:editId="720B2A7F">
            <wp:extent cx="5731510" cy="4708525"/>
            <wp:effectExtent l="0" t="0" r="254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C513" w14:textId="77777777" w:rsidR="003B482F" w:rsidRPr="003B482F" w:rsidRDefault="003B482F" w:rsidP="007854B7">
      <w:pPr>
        <w:pStyle w:val="ListParagraph"/>
        <w:ind w:left="360"/>
        <w:rPr>
          <w:rFonts w:ascii="Arial" w:hAnsi="Arial" w:cs="Arial"/>
        </w:rPr>
      </w:pPr>
    </w:p>
    <w:p w14:paraId="62338C96" w14:textId="6EA551D2" w:rsidR="00561A83" w:rsidRPr="007854B7" w:rsidRDefault="00561A83" w:rsidP="007854B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br w:type="page"/>
      </w:r>
    </w:p>
    <w:p w14:paraId="6BE2BCAD" w14:textId="29187A34" w:rsidR="00561A83" w:rsidRPr="00C01748" w:rsidRDefault="00561A83" w:rsidP="007854B7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6" w:name="_Toc143382886"/>
      <w:r w:rsidRPr="00C01748">
        <w:rPr>
          <w:rFonts w:ascii="Arial" w:hAnsi="Arial" w:cs="Arial"/>
        </w:rPr>
        <w:lastRenderedPageBreak/>
        <w:t>Setup Azure DevOps pipelines</w:t>
      </w:r>
      <w:bookmarkEnd w:id="6"/>
    </w:p>
    <w:p w14:paraId="59895A3B" w14:textId="5567BFB9" w:rsidR="00561A83" w:rsidRPr="007854B7" w:rsidRDefault="00561A83" w:rsidP="007854B7">
      <w:pPr>
        <w:rPr>
          <w:rFonts w:ascii="Arial" w:hAnsi="Arial" w:cs="Arial"/>
          <w:b/>
          <w:bCs/>
          <w:sz w:val="26"/>
          <w:szCs w:val="26"/>
        </w:rPr>
      </w:pPr>
      <w:r w:rsidRPr="007854B7">
        <w:rPr>
          <w:rFonts w:ascii="Arial" w:hAnsi="Arial" w:cs="Arial"/>
          <w:b/>
          <w:bCs/>
          <w:sz w:val="26"/>
          <w:szCs w:val="26"/>
        </w:rPr>
        <w:t>Create new ACR connections:</w:t>
      </w:r>
    </w:p>
    <w:p w14:paraId="002D1769" w14:textId="4609D75B" w:rsidR="00561A83" w:rsidRPr="007854B7" w:rsidRDefault="00561A83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Go to project settings.</w:t>
      </w:r>
    </w:p>
    <w:p w14:paraId="75F7F077" w14:textId="295F5095" w:rsidR="007854B7" w:rsidRPr="007854B7" w:rsidRDefault="00FD6B3D" w:rsidP="007854B7">
      <w:pPr>
        <w:ind w:left="36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AF25F4F" wp14:editId="11CCD04C">
            <wp:extent cx="5731510" cy="4708525"/>
            <wp:effectExtent l="0" t="0" r="254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B3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8FFA608" wp14:editId="5F7A8B4D">
            <wp:extent cx="5731510" cy="4708525"/>
            <wp:effectExtent l="0" t="0" r="254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F2A0" w14:textId="77777777" w:rsidR="007854B7" w:rsidRDefault="00BE2621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Then go to the Service connections, choose new service connection</w:t>
      </w:r>
    </w:p>
    <w:p w14:paraId="577638DC" w14:textId="28DE0347" w:rsidR="00BE2621" w:rsidRPr="007854B7" w:rsidRDefault="00FD6B3D" w:rsidP="007854B7">
      <w:pPr>
        <w:ind w:left="36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83075AF" wp14:editId="55FDB5EF">
            <wp:extent cx="5731510" cy="4708525"/>
            <wp:effectExtent l="0" t="0" r="254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7C2B" w14:textId="2B5B91A4" w:rsidR="00BE2621" w:rsidRPr="007854B7" w:rsidRDefault="00BE2621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Then find the Docker Registry</w:t>
      </w:r>
    </w:p>
    <w:p w14:paraId="25818DDD" w14:textId="70089B00" w:rsidR="00BE2621" w:rsidRPr="007854B7" w:rsidRDefault="00FD6B3D" w:rsidP="007854B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52F36C7" wp14:editId="4F5539CC">
            <wp:extent cx="4467225" cy="4314825"/>
            <wp:effectExtent l="0" t="0" r="9525" b="952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9FC7" w14:textId="1BDAA836" w:rsidR="00BE2621" w:rsidRPr="007854B7" w:rsidRDefault="00BE2621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Then choose your ACR, grant access permission to all pipelines, then save</w:t>
      </w:r>
    </w:p>
    <w:p w14:paraId="6652FFC1" w14:textId="41FFC53B" w:rsidR="00BE2621" w:rsidRDefault="00FD6B3D" w:rsidP="007854B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C3E48DF" wp14:editId="18CF7FD2">
            <wp:extent cx="5731510" cy="4708525"/>
            <wp:effectExtent l="0" t="0" r="254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933A" w14:textId="77777777" w:rsidR="007854B7" w:rsidRPr="007854B7" w:rsidRDefault="007854B7" w:rsidP="007854B7">
      <w:pPr>
        <w:jc w:val="center"/>
        <w:rPr>
          <w:rFonts w:ascii="Arial" w:hAnsi="Arial" w:cs="Arial"/>
        </w:rPr>
      </w:pPr>
    </w:p>
    <w:p w14:paraId="4BF3B328" w14:textId="2DD99BFC" w:rsidR="007854B7" w:rsidRPr="007854B7" w:rsidRDefault="00BE2621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Find and choose your new created connection</w:t>
      </w:r>
    </w:p>
    <w:p w14:paraId="11538EC8" w14:textId="21379671" w:rsidR="00BE2621" w:rsidRPr="007854B7" w:rsidRDefault="007871EE" w:rsidP="007854B7">
      <w:pPr>
        <w:pStyle w:val="ListParagraph"/>
        <w:ind w:left="36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C9338E0" wp14:editId="5749924E">
            <wp:extent cx="5731510" cy="4708525"/>
            <wp:effectExtent l="0" t="0" r="254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A070" w14:textId="2F4F1B97" w:rsidR="00BE2621" w:rsidRPr="007854B7" w:rsidRDefault="00BE2621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Then write down the resource ID on the url</w:t>
      </w:r>
    </w:p>
    <w:p w14:paraId="3A348E0C" w14:textId="00FF89C5" w:rsidR="00BE2621" w:rsidRDefault="007871EE" w:rsidP="007854B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6550AA1" wp14:editId="48302F86">
            <wp:extent cx="5731510" cy="4708525"/>
            <wp:effectExtent l="0" t="0" r="254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B978" w14:textId="77777777" w:rsidR="007854B7" w:rsidRPr="007854B7" w:rsidRDefault="007854B7" w:rsidP="007854B7">
      <w:pPr>
        <w:jc w:val="center"/>
        <w:rPr>
          <w:rFonts w:ascii="Arial" w:hAnsi="Arial" w:cs="Arial"/>
        </w:rPr>
      </w:pPr>
    </w:p>
    <w:p w14:paraId="6AC4F3C2" w14:textId="223BBCC0" w:rsidR="00BE2621" w:rsidRPr="007854B7" w:rsidRDefault="00BE2621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Go to Pipelines and</w:t>
      </w:r>
      <w:r w:rsidR="009E5BF5" w:rsidRPr="007854B7">
        <w:rPr>
          <w:rFonts w:ascii="Arial" w:hAnsi="Arial" w:cs="Arial"/>
        </w:rPr>
        <w:t xml:space="preserve"> update those vars in dev-var-group:</w:t>
      </w:r>
    </w:p>
    <w:p w14:paraId="3F05F27A" w14:textId="116D0CD6" w:rsidR="00BE2621" w:rsidRPr="007854B7" w:rsidRDefault="00EC5AFC" w:rsidP="007854B7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F921BE6" wp14:editId="5D4B1BCF">
            <wp:extent cx="5731510" cy="4708525"/>
            <wp:effectExtent l="0" t="0" r="254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53CF" w14:textId="0C03E127" w:rsidR="009E5BF5" w:rsidRPr="007854B7" w:rsidRDefault="009E5BF5" w:rsidP="007854B7">
      <w:pPr>
        <w:rPr>
          <w:rFonts w:ascii="Arial" w:hAnsi="Arial" w:cs="Arial"/>
          <w:b/>
          <w:bCs/>
          <w:highlight w:val="yellow"/>
        </w:rPr>
      </w:pPr>
      <w:r w:rsidRPr="007854B7">
        <w:rPr>
          <w:rFonts w:ascii="Arial" w:hAnsi="Arial" w:cs="Arial"/>
          <w:b/>
          <w:bCs/>
          <w:highlight w:val="yellow"/>
        </w:rPr>
        <w:t>Vars:</w:t>
      </w:r>
    </w:p>
    <w:p w14:paraId="75CF6E6F" w14:textId="77777777" w:rsidR="009E5BF5" w:rsidRPr="007854B7" w:rsidRDefault="009E5BF5" w:rsidP="007854B7">
      <w:pPr>
        <w:pStyle w:val="ListParagraph"/>
        <w:numPr>
          <w:ilvl w:val="0"/>
          <w:numId w:val="15"/>
        </w:numPr>
        <w:rPr>
          <w:rFonts w:ascii="Arial" w:hAnsi="Arial" w:cs="Arial"/>
          <w:highlight w:val="yellow"/>
        </w:rPr>
      </w:pPr>
      <w:r w:rsidRPr="007854B7">
        <w:rPr>
          <w:rFonts w:ascii="Arial" w:hAnsi="Arial" w:cs="Arial"/>
          <w:highlight w:val="yellow"/>
        </w:rPr>
        <w:t>azureResourceGroup: your azure resource group name</w:t>
      </w:r>
    </w:p>
    <w:p w14:paraId="22D3204B" w14:textId="36066B24" w:rsidR="009E5BF5" w:rsidRPr="007854B7" w:rsidRDefault="009E5BF5" w:rsidP="007854B7">
      <w:pPr>
        <w:pStyle w:val="ListParagraph"/>
        <w:numPr>
          <w:ilvl w:val="0"/>
          <w:numId w:val="15"/>
        </w:numPr>
        <w:rPr>
          <w:rFonts w:ascii="Arial" w:hAnsi="Arial" w:cs="Arial"/>
          <w:highlight w:val="yellow"/>
        </w:rPr>
      </w:pPr>
      <w:r w:rsidRPr="007854B7">
        <w:rPr>
          <w:rFonts w:ascii="Arial" w:hAnsi="Arial" w:cs="Arial"/>
          <w:highlight w:val="yellow"/>
        </w:rPr>
        <w:t>azureSubscriptionConnection: your subscription ID</w:t>
      </w:r>
    </w:p>
    <w:p w14:paraId="62392370" w14:textId="1286DC96" w:rsidR="009E5BF5" w:rsidRPr="007854B7" w:rsidRDefault="009E5BF5" w:rsidP="007854B7">
      <w:pPr>
        <w:pStyle w:val="ListParagraph"/>
        <w:numPr>
          <w:ilvl w:val="0"/>
          <w:numId w:val="15"/>
        </w:numPr>
        <w:rPr>
          <w:rFonts w:ascii="Arial" w:hAnsi="Arial" w:cs="Arial"/>
          <w:highlight w:val="yellow"/>
        </w:rPr>
      </w:pPr>
      <w:r w:rsidRPr="007854B7">
        <w:rPr>
          <w:rFonts w:ascii="Arial" w:hAnsi="Arial" w:cs="Arial"/>
          <w:highlight w:val="yellow"/>
        </w:rPr>
        <w:t>containerRegistry: Your acr connection</w:t>
      </w:r>
    </w:p>
    <w:p w14:paraId="7040CD67" w14:textId="2ADD3EE2" w:rsidR="009E5BF5" w:rsidRPr="007854B7" w:rsidRDefault="009E5BF5" w:rsidP="007854B7">
      <w:pPr>
        <w:pStyle w:val="ListParagraph"/>
        <w:numPr>
          <w:ilvl w:val="0"/>
          <w:numId w:val="15"/>
        </w:numPr>
        <w:rPr>
          <w:rFonts w:ascii="Arial" w:hAnsi="Arial" w:cs="Arial"/>
          <w:highlight w:val="yellow"/>
        </w:rPr>
      </w:pPr>
      <w:r w:rsidRPr="007854B7">
        <w:rPr>
          <w:rFonts w:ascii="Arial" w:hAnsi="Arial" w:cs="Arial"/>
          <w:highlight w:val="yellow"/>
        </w:rPr>
        <w:t>dockerRegistryServiceConnection: your acr connection resource ID</w:t>
      </w:r>
    </w:p>
    <w:p w14:paraId="22C89526" w14:textId="47865DEE" w:rsidR="009E5BF5" w:rsidRDefault="009E5BF5" w:rsidP="007854B7">
      <w:pPr>
        <w:pStyle w:val="ListParagraph"/>
        <w:numPr>
          <w:ilvl w:val="0"/>
          <w:numId w:val="15"/>
        </w:numPr>
        <w:rPr>
          <w:rFonts w:ascii="Arial" w:hAnsi="Arial" w:cs="Arial"/>
          <w:highlight w:val="yellow"/>
        </w:rPr>
      </w:pPr>
      <w:r w:rsidRPr="007854B7">
        <w:rPr>
          <w:rFonts w:ascii="Arial" w:hAnsi="Arial" w:cs="Arial"/>
          <w:highlight w:val="yellow"/>
        </w:rPr>
        <w:t>kubernetesCluster: your azure k8s resource group name</w:t>
      </w:r>
    </w:p>
    <w:p w14:paraId="73EDFD6E" w14:textId="77777777" w:rsidR="00483225" w:rsidRPr="007854B7" w:rsidRDefault="00483225" w:rsidP="00483225">
      <w:pPr>
        <w:pStyle w:val="ListParagraph"/>
        <w:rPr>
          <w:rFonts w:ascii="Arial" w:hAnsi="Arial" w:cs="Arial"/>
          <w:highlight w:val="yellow"/>
        </w:rPr>
      </w:pPr>
    </w:p>
    <w:p w14:paraId="30B2CAFF" w14:textId="7D8ED1E8" w:rsidR="009E5BF5" w:rsidRPr="007854B7" w:rsidRDefault="009E5BF5" w:rsidP="00483225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Then run msa pipeline for CI in CI/CD:</w:t>
      </w:r>
    </w:p>
    <w:p w14:paraId="6E360C1B" w14:textId="6F9B21FB" w:rsidR="009E5BF5" w:rsidRPr="00483225" w:rsidRDefault="00EC5AFC" w:rsidP="00483225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40F7C2A" wp14:editId="311B11A1">
            <wp:extent cx="5731510" cy="4708525"/>
            <wp:effectExtent l="0" t="0" r="254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748">
        <w:rPr>
          <w:noProof/>
        </w:rPr>
        <w:t xml:space="preserve"> </w:t>
      </w:r>
    </w:p>
    <w:p w14:paraId="62E73F20" w14:textId="0E72EBF0" w:rsidR="00723D44" w:rsidRPr="007854B7" w:rsidRDefault="00723D44" w:rsidP="00483225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Verify result at pipeline:</w:t>
      </w:r>
    </w:p>
    <w:p w14:paraId="79C7D313" w14:textId="7C15A9A3" w:rsidR="00723D44" w:rsidRPr="00483225" w:rsidRDefault="000648B6" w:rsidP="00483225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DD30C60" wp14:editId="448E8981">
            <wp:extent cx="5731510" cy="4708525"/>
            <wp:effectExtent l="0" t="0" r="254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225">
        <w:rPr>
          <w:rFonts w:ascii="Arial" w:hAnsi="Arial" w:cs="Arial"/>
        </w:rPr>
        <w:t xml:space="preserve"> </w:t>
      </w:r>
    </w:p>
    <w:p w14:paraId="64F22427" w14:textId="5932EEDA" w:rsidR="00723D44" w:rsidRPr="007854B7" w:rsidRDefault="00723D44" w:rsidP="00483225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Verify result at ACR:</w:t>
      </w:r>
    </w:p>
    <w:p w14:paraId="629DD9A8" w14:textId="52B4876B" w:rsidR="00723D44" w:rsidRPr="00483225" w:rsidRDefault="000648B6" w:rsidP="00483225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2BBE504" wp14:editId="71F8C9B9">
            <wp:extent cx="5731510" cy="4708525"/>
            <wp:effectExtent l="0" t="0" r="254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4239" w14:textId="58B79438" w:rsidR="00723D44" w:rsidRPr="007854B7" w:rsidRDefault="00723D44" w:rsidP="00483225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Your will see backend and frontend repos at ACR</w:t>
      </w:r>
    </w:p>
    <w:p w14:paraId="0F973990" w14:textId="75E88F56" w:rsidR="00AF28E0" w:rsidRPr="00483225" w:rsidRDefault="00AF28E0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hoose backend or frontend:</w:t>
      </w:r>
    </w:p>
    <w:p w14:paraId="427F386F" w14:textId="0E89FFA2" w:rsidR="00AF28E0" w:rsidRPr="007854B7" w:rsidRDefault="000648B6" w:rsidP="00483225">
      <w:pPr>
        <w:pStyle w:val="ListParagraph"/>
        <w:ind w:left="36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F20953C" wp14:editId="5754832C">
            <wp:extent cx="5731510" cy="4708525"/>
            <wp:effectExtent l="0" t="0" r="254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C38B" w14:textId="185BB51C" w:rsidR="00702425" w:rsidRPr="00483225" w:rsidRDefault="00AF28E0" w:rsidP="00483225">
      <w:pPr>
        <w:rPr>
          <w:rFonts w:ascii="Arial" w:hAnsi="Arial" w:cs="Arial"/>
        </w:rPr>
      </w:pPr>
      <w:r w:rsidRPr="00483225">
        <w:rPr>
          <w:rFonts w:ascii="Arial" w:hAnsi="Arial" w:cs="Arial"/>
          <w:highlight w:val="yellow"/>
        </w:rPr>
        <w:t xml:space="preserve">Get the </w:t>
      </w:r>
      <w:r w:rsidR="00C01748" w:rsidRPr="00483225">
        <w:rPr>
          <w:rFonts w:ascii="Arial" w:hAnsi="Arial" w:cs="Arial"/>
          <w:highlight w:val="yellow"/>
        </w:rPr>
        <w:t xml:space="preserve">lastest </w:t>
      </w:r>
      <w:r w:rsidRPr="00483225">
        <w:rPr>
          <w:rFonts w:ascii="Arial" w:hAnsi="Arial" w:cs="Arial"/>
          <w:highlight w:val="yellow"/>
        </w:rPr>
        <w:t xml:space="preserve">tag (ex: </w:t>
      </w:r>
      <w:r w:rsidR="000648B6">
        <w:rPr>
          <w:rFonts w:ascii="Arial" w:hAnsi="Arial" w:cs="Arial"/>
          <w:highlight w:val="yellow"/>
        </w:rPr>
        <w:t>1</w:t>
      </w:r>
      <w:r w:rsidRPr="00483225">
        <w:rPr>
          <w:rFonts w:ascii="Arial" w:hAnsi="Arial" w:cs="Arial"/>
          <w:highlight w:val="yellow"/>
        </w:rPr>
        <w:t xml:space="preserve"> in the pics)</w:t>
      </w:r>
      <w:r w:rsidR="00C01748" w:rsidRPr="00483225">
        <w:rPr>
          <w:rFonts w:ascii="Arial" w:hAnsi="Arial" w:cs="Arial"/>
          <w:highlight w:val="yellow"/>
        </w:rPr>
        <w:t xml:space="preserve"> </w:t>
      </w:r>
      <w:r w:rsidRPr="00483225">
        <w:rPr>
          <w:rFonts w:ascii="Arial" w:hAnsi="Arial" w:cs="Arial"/>
          <w:highlight w:val="yellow"/>
        </w:rPr>
        <w:t>and update to these files:</w:t>
      </w:r>
    </w:p>
    <w:p w14:paraId="2425240D" w14:textId="5478901B" w:rsidR="00E94838" w:rsidRPr="00C01748" w:rsidRDefault="00702425" w:rsidP="005A71E4">
      <w:pPr>
        <w:rPr>
          <w:rFonts w:ascii="Arial" w:hAnsi="Arial" w:cs="Arial"/>
        </w:rPr>
      </w:pPr>
      <w:r w:rsidRPr="00483225">
        <w:rPr>
          <w:rFonts w:ascii="Arial" w:hAnsi="Arial" w:cs="Arial"/>
        </w:rPr>
        <w:br w:type="page"/>
      </w:r>
      <w:bookmarkStart w:id="7" w:name="_Toc143382887"/>
      <w:r w:rsidR="00E94838" w:rsidRPr="00C01748">
        <w:rPr>
          <w:rFonts w:ascii="Arial" w:hAnsi="Arial" w:cs="Arial"/>
        </w:rPr>
        <w:lastRenderedPageBreak/>
        <w:t>AKS setup</w:t>
      </w:r>
      <w:bookmarkEnd w:id="7"/>
    </w:p>
    <w:p w14:paraId="36A61773" w14:textId="77777777" w:rsidR="00E94838" w:rsidRPr="00483225" w:rsidRDefault="00E94838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</w:rPr>
      </w:pPr>
      <w:r w:rsidRPr="00483225">
        <w:rPr>
          <w:rFonts w:ascii="Arial" w:hAnsi="Arial" w:cs="Arial"/>
          <w:b/>
          <w:bCs/>
          <w:sz w:val="26"/>
          <w:szCs w:val="26"/>
        </w:rPr>
        <w:t>Connect to your AKS</w:t>
      </w:r>
      <w:r w:rsidRPr="00483225">
        <w:rPr>
          <w:rFonts w:ascii="Arial" w:hAnsi="Arial" w:cs="Arial"/>
          <w:b/>
          <w:bCs/>
        </w:rPr>
        <w:t>:</w:t>
      </w:r>
    </w:p>
    <w:p w14:paraId="1CDE74D1" w14:textId="3EE781D4" w:rsidR="00E94838" w:rsidRPr="00483225" w:rsidRDefault="00483225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</w:t>
      </w:r>
      <w:r w:rsidR="00E94838" w:rsidRPr="00483225">
        <w:rPr>
          <w:rFonts w:ascii="Arial" w:hAnsi="Arial" w:cs="Arial"/>
        </w:rPr>
        <w:t>ommand</w:t>
      </w:r>
    </w:p>
    <w:p w14:paraId="1D3427D5" w14:textId="77777777" w:rsidR="00E94838" w:rsidRPr="00483225" w:rsidRDefault="00E94838" w:rsidP="00483225">
      <w:pPr>
        <w:rPr>
          <w:rFonts w:ascii="Arial" w:hAnsi="Arial" w:cs="Arial"/>
        </w:rPr>
      </w:pPr>
      <w:r w:rsidRPr="00483225">
        <w:rPr>
          <w:rFonts w:ascii="Arial" w:hAnsi="Arial" w:cs="Arial"/>
          <w:highlight w:val="yellow"/>
        </w:rPr>
        <w:t>az aks get-credentials --resource-group &lt;your resource group&gt; --name &lt;your cluster name&gt;</w:t>
      </w:r>
    </w:p>
    <w:p w14:paraId="74E8C8CE" w14:textId="0806E504" w:rsidR="00E94838" w:rsidRPr="00483225" w:rsidRDefault="00E94838" w:rsidP="00483225">
      <w:pPr>
        <w:rPr>
          <w:rFonts w:ascii="Arial" w:hAnsi="Arial" w:cs="Arial"/>
        </w:rPr>
      </w:pPr>
    </w:p>
    <w:p w14:paraId="216C6A0B" w14:textId="77777777" w:rsidR="00E94838" w:rsidRPr="00483225" w:rsidRDefault="00E94838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>Show your pods in your AKS after deployed by the pipelines:</w:t>
      </w:r>
    </w:p>
    <w:p w14:paraId="572CEE5A" w14:textId="77777777" w:rsidR="00E94838" w:rsidRPr="00483225" w:rsidRDefault="00E94838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71C0E209" w14:textId="77777777" w:rsidR="00E94838" w:rsidRPr="00483225" w:rsidRDefault="00E94838" w:rsidP="00483225">
      <w:pPr>
        <w:rPr>
          <w:rFonts w:ascii="Arial" w:hAnsi="Arial" w:cs="Arial"/>
        </w:rPr>
      </w:pPr>
      <w:r w:rsidRPr="00483225">
        <w:rPr>
          <w:rFonts w:ascii="Arial" w:hAnsi="Arial" w:cs="Arial"/>
          <w:highlight w:val="yellow"/>
        </w:rPr>
        <w:t>kubectl get pods</w:t>
      </w:r>
    </w:p>
    <w:p w14:paraId="0FAC7054" w14:textId="18A1B246" w:rsidR="00E94838" w:rsidRPr="00483225" w:rsidRDefault="0039562F" w:rsidP="0048322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A51E7C" wp14:editId="6343ED0C">
            <wp:extent cx="5731510" cy="920115"/>
            <wp:effectExtent l="0" t="0" r="2540" b="0"/>
            <wp:docPr id="20" name="Picture 20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lue screen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A46C" w14:textId="62533168" w:rsidR="00E94838" w:rsidRPr="00483225" w:rsidRDefault="00E94838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>Install NGINX ingress controller:</w:t>
      </w:r>
    </w:p>
    <w:p w14:paraId="06584F74" w14:textId="670FFDD2" w:rsidR="00E94838" w:rsidRPr="00483225" w:rsidRDefault="00E94838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17FBEC54" w14:textId="74C6DA60" w:rsidR="00E94838" w:rsidRPr="00483225" w:rsidRDefault="00E94838" w:rsidP="00483225">
      <w:pPr>
        <w:rPr>
          <w:rFonts w:ascii="Arial" w:hAnsi="Arial" w:cs="Arial"/>
        </w:rPr>
      </w:pPr>
      <w:r w:rsidRPr="00483225">
        <w:rPr>
          <w:rFonts w:ascii="Arial" w:hAnsi="Arial" w:cs="Arial"/>
          <w:highlight w:val="yellow"/>
        </w:rPr>
        <w:t xml:space="preserve">kubectl apply -f </w:t>
      </w:r>
      <w:hyperlink r:id="rId30" w:history="1">
        <w:r w:rsidRPr="00483225">
          <w:rPr>
            <w:rStyle w:val="Hyperlink"/>
            <w:rFonts w:ascii="Arial" w:hAnsi="Arial" w:cs="Arial"/>
            <w:highlight w:val="yellow"/>
          </w:rPr>
          <w:t>https://raw.githubusercontent.com/kubernetes/ingress-nginx/controller-v1.7.1/deploy/static/provider/cloud/deploy.yaml</w:t>
        </w:r>
      </w:hyperlink>
    </w:p>
    <w:p w14:paraId="09CF0E7F" w14:textId="30FE02A4" w:rsidR="00E94838" w:rsidRPr="00483225" w:rsidRDefault="00C64FB0" w:rsidP="00483225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BB822A0" wp14:editId="49357093">
            <wp:extent cx="5731510" cy="4884420"/>
            <wp:effectExtent l="0" t="0" r="2540" b="0"/>
            <wp:docPr id="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0FC1" w14:textId="20099213" w:rsidR="00E94838" w:rsidRPr="00483225" w:rsidRDefault="00E94838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>Get the address:</w:t>
      </w:r>
    </w:p>
    <w:p w14:paraId="5D4D8509" w14:textId="723DDFB1" w:rsidR="00E94838" w:rsidRPr="00483225" w:rsidRDefault="00E94838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16BA4B55" w14:textId="74FD6080" w:rsidR="00E94838" w:rsidRPr="00483225" w:rsidRDefault="00E94838" w:rsidP="00483225">
      <w:pPr>
        <w:rPr>
          <w:rFonts w:ascii="Arial" w:hAnsi="Arial" w:cs="Arial"/>
        </w:rPr>
      </w:pPr>
      <w:r w:rsidRPr="00483225">
        <w:rPr>
          <w:rFonts w:ascii="Arial" w:hAnsi="Arial" w:cs="Arial"/>
          <w:highlight w:val="yellow"/>
        </w:rPr>
        <w:t>kubectl get ingress -o wide</w:t>
      </w:r>
    </w:p>
    <w:p w14:paraId="4F1782EA" w14:textId="0D85AEB2" w:rsidR="00E94838" w:rsidRPr="00483225" w:rsidRDefault="0039562F" w:rsidP="0048322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0DD7CD" wp14:editId="4A327A2B">
            <wp:extent cx="5731510" cy="56070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250E" w14:textId="77777777" w:rsidR="00E94838" w:rsidRPr="00C01748" w:rsidRDefault="00E94838" w:rsidP="00E94838">
      <w:pPr>
        <w:rPr>
          <w:rFonts w:ascii="Arial" w:hAnsi="Arial" w:cs="Arial"/>
        </w:rPr>
      </w:pPr>
    </w:p>
    <w:p w14:paraId="6D30A3D0" w14:textId="650F7DEB" w:rsidR="00E94838" w:rsidRPr="00483225" w:rsidRDefault="00E94838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</w:rPr>
      </w:pPr>
      <w:r w:rsidRPr="00483225">
        <w:rPr>
          <w:rFonts w:ascii="Arial" w:hAnsi="Arial" w:cs="Arial"/>
          <w:b/>
          <w:bCs/>
        </w:rPr>
        <w:t>Access the address and verify result</w:t>
      </w:r>
      <w:r w:rsidR="003C0E04" w:rsidRPr="00483225">
        <w:rPr>
          <w:rFonts w:ascii="Arial" w:hAnsi="Arial" w:cs="Arial"/>
          <w:b/>
          <w:bCs/>
        </w:rPr>
        <w:t>:</w:t>
      </w:r>
    </w:p>
    <w:p w14:paraId="48DCE8A2" w14:textId="434359F5" w:rsidR="00E94838" w:rsidRPr="00483225" w:rsidRDefault="0039562F" w:rsidP="00483225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9DEE03A" wp14:editId="0172007C">
            <wp:extent cx="5731510" cy="1849120"/>
            <wp:effectExtent l="0" t="0" r="254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66A5" w14:textId="77777777" w:rsidR="003142B5" w:rsidRPr="00C01748" w:rsidRDefault="003142B5" w:rsidP="00E94838">
      <w:pPr>
        <w:rPr>
          <w:rFonts w:ascii="Arial" w:hAnsi="Arial" w:cs="Arial"/>
        </w:rPr>
      </w:pPr>
    </w:p>
    <w:p w14:paraId="60E5A423" w14:textId="4AA9B6B3" w:rsidR="003C0E04" w:rsidRPr="00C01748" w:rsidRDefault="003C0E04" w:rsidP="00483225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8" w:name="_Toc143382888"/>
      <w:r w:rsidRPr="00C01748">
        <w:rPr>
          <w:rFonts w:ascii="Arial" w:hAnsi="Arial" w:cs="Arial"/>
        </w:rPr>
        <w:t>Setup ArgoCD</w:t>
      </w:r>
      <w:bookmarkEnd w:id="8"/>
    </w:p>
    <w:p w14:paraId="4E9E7673" w14:textId="16C66749" w:rsidR="003C0E04" w:rsidRDefault="003C0E04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>Create namespace</w:t>
      </w:r>
    </w:p>
    <w:p w14:paraId="6AF88489" w14:textId="77777777" w:rsidR="00483225" w:rsidRPr="00483225" w:rsidRDefault="00483225" w:rsidP="00483225">
      <w:pPr>
        <w:pStyle w:val="ListParagraph"/>
        <w:ind w:left="360"/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5B017AD9" w14:textId="77777777" w:rsidR="00483225" w:rsidRPr="00483225" w:rsidRDefault="00483225" w:rsidP="00483225">
      <w:pPr>
        <w:pStyle w:val="ListParagraph"/>
        <w:ind w:left="360"/>
        <w:rPr>
          <w:rFonts w:ascii="Arial" w:hAnsi="Arial" w:cs="Arial"/>
        </w:rPr>
      </w:pPr>
      <w:r w:rsidRPr="00483225">
        <w:rPr>
          <w:rFonts w:ascii="Arial" w:hAnsi="Arial" w:cs="Arial"/>
          <w:highlight w:val="yellow"/>
        </w:rPr>
        <w:t>kubectl create namespace argocd</w:t>
      </w:r>
    </w:p>
    <w:p w14:paraId="68A05C0E" w14:textId="7FF39187" w:rsidR="00483225" w:rsidRPr="00483225" w:rsidRDefault="0039562F" w:rsidP="00483225">
      <w:pPr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E22E327" wp14:editId="50FFF40F">
            <wp:extent cx="5731510" cy="464185"/>
            <wp:effectExtent l="0" t="0" r="2540" b="0"/>
            <wp:docPr id="31" name="Picture 3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blue screen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1934" w14:textId="73C89F7E" w:rsidR="003C0E04" w:rsidRPr="00483225" w:rsidRDefault="003C0E04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>Setup ArgoCD:</w:t>
      </w:r>
    </w:p>
    <w:p w14:paraId="55829A42" w14:textId="6BD2BBBA" w:rsidR="003C0E04" w:rsidRPr="00483225" w:rsidRDefault="003C0E04" w:rsidP="00483225">
      <w:pPr>
        <w:pStyle w:val="ListParagraph"/>
        <w:ind w:left="360"/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3CD367B0" w14:textId="5AD40186" w:rsidR="003C0E04" w:rsidRPr="00483225" w:rsidRDefault="003C0E04" w:rsidP="00483225">
      <w:pPr>
        <w:pStyle w:val="ListParagraph"/>
        <w:ind w:left="360"/>
        <w:rPr>
          <w:rFonts w:ascii="Arial" w:hAnsi="Arial" w:cs="Arial"/>
        </w:rPr>
      </w:pPr>
      <w:r w:rsidRPr="00483225">
        <w:rPr>
          <w:rFonts w:ascii="Arial" w:hAnsi="Arial" w:cs="Arial"/>
          <w:highlight w:val="yellow"/>
        </w:rPr>
        <w:t xml:space="preserve">kubectl apply -n argocd -f  </w:t>
      </w:r>
      <w:hyperlink r:id="rId35" w:history="1">
        <w:r w:rsidRPr="00483225">
          <w:rPr>
            <w:rStyle w:val="Hyperlink"/>
            <w:rFonts w:ascii="Arial" w:hAnsi="Arial" w:cs="Arial"/>
            <w:highlight w:val="yellow"/>
          </w:rPr>
          <w:t>https://raw.githubusercontent.com/argoproj/argo-cd/stable/manifests/install.yaml</w:t>
        </w:r>
      </w:hyperlink>
    </w:p>
    <w:p w14:paraId="6084D599" w14:textId="3F64ACA2" w:rsidR="003C0E04" w:rsidRPr="00483225" w:rsidRDefault="00E97C16" w:rsidP="00483225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43FAB3B" wp14:editId="10627500">
            <wp:extent cx="5731510" cy="4884420"/>
            <wp:effectExtent l="0" t="0" r="2540" b="0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FC21" w14:textId="5F71F0ED" w:rsidR="003C0E04" w:rsidRPr="00483225" w:rsidRDefault="003C0E04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 xml:space="preserve">Get account </w:t>
      </w:r>
      <w:r w:rsidR="005D1EB6" w:rsidRPr="00483225">
        <w:rPr>
          <w:rFonts w:ascii="Arial" w:hAnsi="Arial" w:cs="Arial"/>
          <w:b/>
          <w:bCs/>
          <w:sz w:val="26"/>
          <w:szCs w:val="26"/>
        </w:rPr>
        <w:t>password</w:t>
      </w:r>
      <w:r w:rsidRPr="00483225">
        <w:rPr>
          <w:rFonts w:ascii="Arial" w:hAnsi="Arial" w:cs="Arial"/>
          <w:b/>
          <w:bCs/>
          <w:sz w:val="26"/>
          <w:szCs w:val="26"/>
        </w:rPr>
        <w:t>:</w:t>
      </w:r>
    </w:p>
    <w:p w14:paraId="1EC58E92" w14:textId="23D21031" w:rsidR="003C0E04" w:rsidRPr="00483225" w:rsidRDefault="003C0E04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6FC1885A" w14:textId="3AD156C3" w:rsidR="003C0E04" w:rsidRPr="00483225" w:rsidRDefault="003C0E04" w:rsidP="00483225">
      <w:pPr>
        <w:rPr>
          <w:rFonts w:ascii="Arial" w:hAnsi="Arial" w:cs="Arial"/>
        </w:rPr>
      </w:pPr>
      <w:r w:rsidRPr="00483225">
        <w:rPr>
          <w:rFonts w:ascii="Arial" w:hAnsi="Arial" w:cs="Arial"/>
          <w:highlight w:val="yellow"/>
        </w:rPr>
        <w:t>kubectl  -n argocd get secret argocd-initial-admin-secret -o jsonpath=”{.data.password}”</w:t>
      </w:r>
    </w:p>
    <w:p w14:paraId="17B7E3AB" w14:textId="1627D5B8" w:rsidR="003C0E04" w:rsidRPr="00483225" w:rsidRDefault="0039562F" w:rsidP="0048322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3EA320" wp14:editId="38CA614A">
            <wp:extent cx="5731510" cy="49974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97D3" w14:textId="533C3D07" w:rsidR="003C0E04" w:rsidRPr="00483225" w:rsidRDefault="003C0E04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>Decode it and get the value before root with the command on</w:t>
      </w:r>
      <w:r w:rsidR="00483225">
        <w:rPr>
          <w:rFonts w:ascii="Arial" w:hAnsi="Arial" w:cs="Arial"/>
          <w:b/>
          <w:bCs/>
          <w:sz w:val="26"/>
          <w:szCs w:val="26"/>
        </w:rPr>
        <w:t xml:space="preserve"> </w:t>
      </w:r>
      <w:r w:rsidR="00965123">
        <w:rPr>
          <w:rFonts w:ascii="Arial" w:hAnsi="Arial" w:cs="Arial"/>
          <w:b/>
          <w:bCs/>
          <w:sz w:val="26"/>
          <w:szCs w:val="26"/>
        </w:rPr>
        <w:t xml:space="preserve">linux </w:t>
      </w:r>
      <w:r w:rsidRPr="00483225">
        <w:rPr>
          <w:rFonts w:ascii="Arial" w:hAnsi="Arial" w:cs="Arial"/>
          <w:b/>
          <w:bCs/>
          <w:sz w:val="26"/>
          <w:szCs w:val="26"/>
        </w:rPr>
        <w:t>wsl:</w:t>
      </w:r>
    </w:p>
    <w:p w14:paraId="7AFAD45C" w14:textId="11F1E017" w:rsidR="003C0E04" w:rsidRPr="00483225" w:rsidRDefault="003C0E04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146BFA2E" w14:textId="1C38CCA9" w:rsidR="003C0E04" w:rsidRPr="00965123" w:rsidRDefault="003C0E04" w:rsidP="00965123">
      <w:pPr>
        <w:rPr>
          <w:rFonts w:ascii="Arial" w:hAnsi="Arial" w:cs="Arial"/>
        </w:rPr>
      </w:pPr>
      <w:r w:rsidRPr="0039562F">
        <w:rPr>
          <w:rFonts w:ascii="Arial" w:hAnsi="Arial" w:cs="Arial"/>
          <w:highlight w:val="yellow"/>
        </w:rPr>
        <w:t xml:space="preserve">echo </w:t>
      </w:r>
      <w:r w:rsidR="0039562F" w:rsidRPr="0039562F">
        <w:rPr>
          <w:rFonts w:ascii="Arial" w:hAnsi="Arial" w:cs="Arial"/>
          <w:highlight w:val="yellow"/>
        </w:rPr>
        <w:t>RWNsYUVhMlJoQjRYdzMzbw==</w:t>
      </w:r>
      <w:r w:rsidRPr="0039562F">
        <w:rPr>
          <w:rFonts w:ascii="Arial" w:hAnsi="Arial" w:cs="Arial"/>
          <w:highlight w:val="yellow"/>
        </w:rPr>
        <w:t>| base64 --decode</w:t>
      </w:r>
    </w:p>
    <w:p w14:paraId="5BAD12A2" w14:textId="4C553C06" w:rsidR="003C0E04" w:rsidRPr="00965123" w:rsidRDefault="00DC453F" w:rsidP="00965123">
      <w:pPr>
        <w:rPr>
          <w:rFonts w:ascii="Arial" w:hAnsi="Arial" w:cs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CEC7EAE" wp14:editId="5A3BDCD1">
            <wp:extent cx="5731510" cy="5589905"/>
            <wp:effectExtent l="0" t="0" r="2540" b="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BE7D" w14:textId="6137150B" w:rsidR="00E953E2" w:rsidRPr="00965123" w:rsidRDefault="00433549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Port forward</w:t>
      </w:r>
      <w:r w:rsidR="00E953E2" w:rsidRPr="00965123">
        <w:rPr>
          <w:rFonts w:ascii="Arial" w:hAnsi="Arial" w:cs="Arial"/>
          <w:b/>
          <w:bCs/>
          <w:sz w:val="26"/>
          <w:szCs w:val="26"/>
        </w:rPr>
        <w:t xml:space="preserve"> it </w:t>
      </w:r>
      <w:r w:rsidR="00C01748" w:rsidRPr="00965123">
        <w:rPr>
          <w:rFonts w:ascii="Arial" w:hAnsi="Arial" w:cs="Arial"/>
          <w:b/>
          <w:bCs/>
          <w:sz w:val="26"/>
          <w:szCs w:val="26"/>
        </w:rPr>
        <w:t xml:space="preserve">and access it local </w:t>
      </w:r>
      <w:r w:rsidR="00E953E2" w:rsidRPr="00965123">
        <w:rPr>
          <w:rFonts w:ascii="Arial" w:hAnsi="Arial" w:cs="Arial"/>
          <w:b/>
          <w:bCs/>
          <w:sz w:val="26"/>
          <w:szCs w:val="26"/>
        </w:rPr>
        <w:t xml:space="preserve">with </w:t>
      </w:r>
      <w:r w:rsidRPr="00965123">
        <w:rPr>
          <w:rFonts w:ascii="Arial" w:hAnsi="Arial" w:cs="Arial"/>
          <w:b/>
          <w:bCs/>
          <w:sz w:val="26"/>
          <w:szCs w:val="26"/>
        </w:rPr>
        <w:t xml:space="preserve">the </w:t>
      </w:r>
      <w:r w:rsidR="00E953E2" w:rsidRPr="00965123">
        <w:rPr>
          <w:rFonts w:ascii="Arial" w:hAnsi="Arial" w:cs="Arial"/>
          <w:b/>
          <w:bCs/>
          <w:sz w:val="26"/>
          <w:szCs w:val="26"/>
        </w:rPr>
        <w:t>command:</w:t>
      </w:r>
    </w:p>
    <w:p w14:paraId="6A6531D9" w14:textId="1E9EC234" w:rsidR="00433549" w:rsidRPr="00965123" w:rsidRDefault="00433549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Command</w:t>
      </w:r>
    </w:p>
    <w:p w14:paraId="2574CDA4" w14:textId="47579FFA" w:rsidR="00965123" w:rsidRDefault="00E953E2" w:rsidP="00965123">
      <w:pPr>
        <w:rPr>
          <w:rFonts w:ascii="Arial" w:hAnsi="Arial" w:cs="Arial"/>
          <w:highlight w:val="yellow"/>
        </w:rPr>
      </w:pPr>
      <w:r w:rsidRPr="00965123">
        <w:rPr>
          <w:rFonts w:ascii="Arial" w:hAnsi="Arial" w:cs="Arial"/>
          <w:highlight w:val="yellow"/>
        </w:rPr>
        <w:t>kubectl port-forward svc/argocd-server -n argocd 8080:443</w:t>
      </w:r>
    </w:p>
    <w:p w14:paraId="07A107F9" w14:textId="77777777" w:rsidR="00965123" w:rsidRDefault="00965123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14:paraId="79AB9A9E" w14:textId="77777777" w:rsidR="00E953E2" w:rsidRPr="00965123" w:rsidRDefault="00E953E2" w:rsidP="00965123">
      <w:pPr>
        <w:rPr>
          <w:rFonts w:ascii="Arial" w:hAnsi="Arial" w:cs="Arial"/>
        </w:rPr>
      </w:pPr>
    </w:p>
    <w:p w14:paraId="19B29BF9" w14:textId="57E0358D" w:rsidR="00E953E2" w:rsidRPr="00965123" w:rsidRDefault="00DC453F" w:rsidP="0096512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34330F" wp14:editId="02B7951D">
            <wp:extent cx="5731510" cy="4909820"/>
            <wp:effectExtent l="0" t="0" r="2540" b="508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ADDE" w14:textId="16A9CB6B" w:rsidR="00E953E2" w:rsidRPr="00965123" w:rsidRDefault="00E953E2" w:rsidP="00965123">
      <w:pPr>
        <w:rPr>
          <w:rFonts w:ascii="Arial" w:hAnsi="Arial" w:cs="Arial"/>
          <w:sz w:val="26"/>
          <w:szCs w:val="26"/>
        </w:rPr>
      </w:pPr>
      <w:r w:rsidRPr="00965123">
        <w:rPr>
          <w:rFonts w:ascii="Arial" w:hAnsi="Arial" w:cs="Arial"/>
          <w:sz w:val="26"/>
          <w:szCs w:val="26"/>
        </w:rPr>
        <w:t>Access it with:</w:t>
      </w:r>
    </w:p>
    <w:p w14:paraId="57286E65" w14:textId="4315A245" w:rsidR="00E953E2" w:rsidRPr="00965123" w:rsidRDefault="00E953E2" w:rsidP="00965123">
      <w:pPr>
        <w:rPr>
          <w:rFonts w:ascii="Arial" w:hAnsi="Arial" w:cs="Arial"/>
          <w:highlight w:val="yellow"/>
        </w:rPr>
      </w:pPr>
      <w:r w:rsidRPr="00965123">
        <w:rPr>
          <w:rFonts w:ascii="Arial" w:hAnsi="Arial" w:cs="Arial"/>
          <w:highlight w:val="yellow"/>
        </w:rPr>
        <w:t>username: admin</w:t>
      </w:r>
    </w:p>
    <w:p w14:paraId="681B4363" w14:textId="796DB6AD" w:rsidR="00E953E2" w:rsidRPr="00965123" w:rsidRDefault="00E953E2" w:rsidP="00965123">
      <w:pPr>
        <w:rPr>
          <w:rFonts w:ascii="Arial" w:hAnsi="Arial" w:cs="Arial"/>
          <w:highlight w:val="yellow"/>
        </w:rPr>
      </w:pPr>
      <w:r w:rsidRPr="00965123">
        <w:rPr>
          <w:rFonts w:ascii="Arial" w:hAnsi="Arial" w:cs="Arial"/>
          <w:highlight w:val="yellow"/>
        </w:rPr>
        <w:t>password: the decoded secret above</w:t>
      </w:r>
    </w:p>
    <w:p w14:paraId="660169EC" w14:textId="08A589E2" w:rsidR="004D5F17" w:rsidRPr="00965123" w:rsidRDefault="004D5F17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Verify result:</w:t>
      </w:r>
    </w:p>
    <w:p w14:paraId="5C5F0C06" w14:textId="4B703364" w:rsidR="00E953E2" w:rsidRPr="00965123" w:rsidRDefault="00DC453F" w:rsidP="00965123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A70506E" wp14:editId="51F6FABC">
            <wp:extent cx="5731510" cy="4909820"/>
            <wp:effectExtent l="0" t="0" r="2540" b="508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96B5" w14:textId="61D5C736" w:rsidR="004D5F17" w:rsidRPr="00965123" w:rsidRDefault="004D5F17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Setup project</w:t>
      </w:r>
    </w:p>
    <w:p w14:paraId="2ED63D0D" w14:textId="2090D72D" w:rsidR="004D5F17" w:rsidRPr="00965123" w:rsidRDefault="004D5F17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Command</w:t>
      </w:r>
    </w:p>
    <w:p w14:paraId="22305EAE" w14:textId="7E0C993A" w:rsidR="004D5F17" w:rsidRPr="00965123" w:rsidRDefault="004D5F17" w:rsidP="00965123">
      <w:pPr>
        <w:rPr>
          <w:rFonts w:ascii="Arial" w:hAnsi="Arial" w:cs="Arial"/>
        </w:rPr>
      </w:pPr>
      <w:r w:rsidRPr="00965123">
        <w:rPr>
          <w:rFonts w:ascii="Arial" w:hAnsi="Arial" w:cs="Arial"/>
          <w:highlight w:val="yellow"/>
        </w:rPr>
        <w:t>kubectl apply -f argoproject.yml</w:t>
      </w:r>
    </w:p>
    <w:p w14:paraId="2C271F65" w14:textId="7BA0075C" w:rsidR="004D5F17" w:rsidRPr="00965123" w:rsidRDefault="004D5F17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Verify result:</w:t>
      </w:r>
    </w:p>
    <w:p w14:paraId="17D82901" w14:textId="0296E5A5" w:rsidR="004D5F17" w:rsidRPr="00965123" w:rsidRDefault="00DC453F" w:rsidP="0096512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A33553" wp14:editId="72431EA7">
            <wp:extent cx="5731510" cy="1278890"/>
            <wp:effectExtent l="0" t="0" r="2540" b="0"/>
            <wp:docPr id="36" name="Picture 36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computer screen shot of a blue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A632" w14:textId="57EC8AC6" w:rsidR="004D5F17" w:rsidRPr="00965123" w:rsidRDefault="00DC453F" w:rsidP="00965123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FDB451C" wp14:editId="17D16A6D">
            <wp:extent cx="5731510" cy="4909820"/>
            <wp:effectExtent l="0" t="0" r="2540" b="508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8B48" w14:textId="761327EE" w:rsidR="004D5F17" w:rsidRPr="00965123" w:rsidRDefault="004D5F17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Setup app:</w:t>
      </w:r>
    </w:p>
    <w:p w14:paraId="285A5BB2" w14:textId="04B14AD7" w:rsidR="004D5F17" w:rsidRPr="00965123" w:rsidRDefault="004D5F17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Command</w:t>
      </w:r>
    </w:p>
    <w:p w14:paraId="42A57F17" w14:textId="77F38E7B" w:rsidR="004D5F17" w:rsidRDefault="004D5F17" w:rsidP="00965123">
      <w:pPr>
        <w:rPr>
          <w:rFonts w:ascii="Arial" w:hAnsi="Arial" w:cs="Arial"/>
        </w:rPr>
      </w:pPr>
      <w:r w:rsidRPr="00965123">
        <w:rPr>
          <w:rFonts w:ascii="Arial" w:hAnsi="Arial" w:cs="Arial"/>
          <w:highlight w:val="yellow"/>
        </w:rPr>
        <w:t>kubectl apply -f argoapp.yml</w:t>
      </w:r>
    </w:p>
    <w:p w14:paraId="51436F72" w14:textId="1F8D9EA0" w:rsidR="00965123" w:rsidRPr="00965123" w:rsidRDefault="00DC453F" w:rsidP="0096512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524AB9" wp14:editId="3D720815">
            <wp:extent cx="5731510" cy="1482725"/>
            <wp:effectExtent l="0" t="0" r="2540" b="3175"/>
            <wp:docPr id="38" name="Picture 38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blue screen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E9DE" w14:textId="37F5DB21" w:rsidR="004D5F17" w:rsidRPr="00965123" w:rsidRDefault="00DC453F" w:rsidP="00965123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6DE4538F" wp14:editId="376A6C9B">
            <wp:extent cx="5731510" cy="4909820"/>
            <wp:effectExtent l="0" t="0" r="2540" b="508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B727" w14:textId="291CA078" w:rsidR="004D5F17" w:rsidRPr="00483225" w:rsidRDefault="004D5F17" w:rsidP="00965123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965123">
        <w:rPr>
          <w:rFonts w:ascii="Arial" w:hAnsi="Arial" w:cs="Arial"/>
          <w:b/>
          <w:bCs/>
          <w:sz w:val="26"/>
          <w:szCs w:val="26"/>
        </w:rPr>
        <w:lastRenderedPageBreak/>
        <w:t>Verify result:</w:t>
      </w:r>
      <w:r w:rsidRPr="00483225">
        <w:rPr>
          <w:rFonts w:ascii="Arial" w:hAnsi="Arial" w:cs="Arial"/>
          <w:noProof/>
        </w:rPr>
        <w:t xml:space="preserve"> </w:t>
      </w:r>
      <w:r w:rsidR="00DC453F">
        <w:rPr>
          <w:noProof/>
        </w:rPr>
        <w:drawing>
          <wp:inline distT="0" distB="0" distL="0" distR="0" wp14:anchorId="4A44D98F" wp14:editId="723D8668">
            <wp:extent cx="5731510" cy="4909820"/>
            <wp:effectExtent l="0" t="0" r="2540" b="5080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1992" w14:textId="77777777" w:rsidR="004D5F17" w:rsidRPr="00C01748" w:rsidRDefault="004D5F17" w:rsidP="00E953E2">
      <w:pPr>
        <w:rPr>
          <w:rFonts w:ascii="Arial" w:hAnsi="Arial" w:cs="Arial"/>
        </w:rPr>
      </w:pPr>
    </w:p>
    <w:p w14:paraId="093D31D7" w14:textId="414AADD2" w:rsidR="004D5F17" w:rsidRPr="00483225" w:rsidRDefault="004D5F17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>Test your ArgoCD:</w:t>
      </w:r>
    </w:p>
    <w:p w14:paraId="2DCFAD7E" w14:textId="0B491BD2" w:rsidR="004D5F17" w:rsidRPr="00965123" w:rsidRDefault="004D5F17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Look we got 3 frontend</w:t>
      </w:r>
      <w:r w:rsidR="004E1E4C" w:rsidRPr="00965123">
        <w:rPr>
          <w:rFonts w:ascii="Arial" w:hAnsi="Arial" w:cs="Arial"/>
        </w:rPr>
        <w:t xml:space="preserve"> pods</w:t>
      </w:r>
      <w:r w:rsidRPr="00965123">
        <w:rPr>
          <w:rFonts w:ascii="Arial" w:hAnsi="Arial" w:cs="Arial"/>
        </w:rPr>
        <w:t xml:space="preserve"> and 2 </w:t>
      </w:r>
      <w:r w:rsidR="004E1E4C" w:rsidRPr="00965123">
        <w:rPr>
          <w:rFonts w:ascii="Arial" w:hAnsi="Arial" w:cs="Arial"/>
        </w:rPr>
        <w:t xml:space="preserve">pods </w:t>
      </w:r>
      <w:r w:rsidR="00A178C7" w:rsidRPr="00965123">
        <w:rPr>
          <w:rFonts w:ascii="Arial" w:hAnsi="Arial" w:cs="Arial"/>
        </w:rPr>
        <w:t>Mongodb</w:t>
      </w:r>
      <w:r w:rsidRPr="00965123">
        <w:rPr>
          <w:rFonts w:ascii="Arial" w:hAnsi="Arial" w:cs="Arial"/>
        </w:rPr>
        <w:t xml:space="preserve"> so let’s fix that:</w:t>
      </w:r>
    </w:p>
    <w:p w14:paraId="123E0C79" w14:textId="612E8934" w:rsidR="004D5F17" w:rsidRPr="00965123" w:rsidRDefault="004D5F17" w:rsidP="00965123">
      <w:pPr>
        <w:pStyle w:val="ListParagraph"/>
        <w:numPr>
          <w:ilvl w:val="2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Frontend:</w:t>
      </w:r>
    </w:p>
    <w:p w14:paraId="391FADEC" w14:textId="206E0ED5" w:rsidR="004D5F17" w:rsidRPr="00965123" w:rsidRDefault="004D5F17" w:rsidP="00965123">
      <w:pPr>
        <w:rPr>
          <w:rFonts w:ascii="Arial" w:hAnsi="Arial" w:cs="Arial"/>
          <w:sz w:val="26"/>
          <w:szCs w:val="26"/>
        </w:rPr>
      </w:pPr>
      <w:r w:rsidRPr="00965123">
        <w:rPr>
          <w:rFonts w:ascii="Arial" w:hAnsi="Arial" w:cs="Arial"/>
          <w:sz w:val="26"/>
          <w:szCs w:val="26"/>
        </w:rPr>
        <w:t xml:space="preserve">Change replicas value from </w:t>
      </w:r>
      <w:r w:rsidR="00DC453F">
        <w:rPr>
          <w:rFonts w:ascii="Arial" w:hAnsi="Arial" w:cs="Arial"/>
          <w:sz w:val="26"/>
          <w:szCs w:val="26"/>
        </w:rPr>
        <w:t>1</w:t>
      </w:r>
      <w:r w:rsidRPr="00965123">
        <w:rPr>
          <w:rFonts w:ascii="Arial" w:hAnsi="Arial" w:cs="Arial"/>
          <w:sz w:val="26"/>
          <w:szCs w:val="26"/>
        </w:rPr>
        <w:t xml:space="preserve"> to </w:t>
      </w:r>
      <w:r w:rsidR="00DC453F">
        <w:rPr>
          <w:rFonts w:ascii="Arial" w:hAnsi="Arial" w:cs="Arial"/>
          <w:sz w:val="26"/>
          <w:szCs w:val="26"/>
        </w:rPr>
        <w:t>4</w:t>
      </w:r>
    </w:p>
    <w:p w14:paraId="1B7F9B3A" w14:textId="029ACF89" w:rsidR="004D5F17" w:rsidRPr="00965123" w:rsidRDefault="00DC453F" w:rsidP="00965123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818749E" wp14:editId="7C1821D2">
            <wp:extent cx="5731510" cy="3784600"/>
            <wp:effectExtent l="0" t="0" r="2540" b="635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10C3" w14:textId="51528D05" w:rsidR="004D5F17" w:rsidRPr="00965123" w:rsidRDefault="004D5F17" w:rsidP="00965123">
      <w:pPr>
        <w:pStyle w:val="ListParagraph"/>
        <w:numPr>
          <w:ilvl w:val="2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MongoDB:</w:t>
      </w:r>
    </w:p>
    <w:p w14:paraId="27BB5689" w14:textId="7F8B6B60" w:rsidR="004D5F17" w:rsidRPr="00965123" w:rsidRDefault="004D5F17" w:rsidP="00965123">
      <w:pPr>
        <w:rPr>
          <w:rFonts w:ascii="Arial" w:hAnsi="Arial" w:cs="Arial"/>
          <w:sz w:val="26"/>
          <w:szCs w:val="26"/>
        </w:rPr>
      </w:pPr>
      <w:r w:rsidRPr="00965123">
        <w:rPr>
          <w:rFonts w:ascii="Arial" w:hAnsi="Arial" w:cs="Arial"/>
          <w:sz w:val="26"/>
          <w:szCs w:val="26"/>
        </w:rPr>
        <w:t xml:space="preserve">Change replicas value from </w:t>
      </w:r>
      <w:r w:rsidR="00DC453F">
        <w:rPr>
          <w:rFonts w:ascii="Arial" w:hAnsi="Arial" w:cs="Arial"/>
          <w:sz w:val="26"/>
          <w:szCs w:val="26"/>
        </w:rPr>
        <w:t>1</w:t>
      </w:r>
      <w:r w:rsidRPr="00965123">
        <w:rPr>
          <w:rFonts w:ascii="Arial" w:hAnsi="Arial" w:cs="Arial"/>
          <w:sz w:val="26"/>
          <w:szCs w:val="26"/>
        </w:rPr>
        <w:t xml:space="preserve"> to </w:t>
      </w:r>
      <w:r w:rsidR="00DC453F">
        <w:rPr>
          <w:rFonts w:ascii="Arial" w:hAnsi="Arial" w:cs="Arial"/>
          <w:sz w:val="26"/>
          <w:szCs w:val="26"/>
        </w:rPr>
        <w:t>2</w:t>
      </w:r>
    </w:p>
    <w:p w14:paraId="56B6C023" w14:textId="02EBC00C" w:rsidR="004D5F17" w:rsidRDefault="00DC453F" w:rsidP="00965123">
      <w:pPr>
        <w:pStyle w:val="ListParagraph"/>
        <w:ind w:left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3349F4" wp14:editId="56B9F188">
            <wp:extent cx="5731510" cy="3784600"/>
            <wp:effectExtent l="0" t="0" r="2540" b="6350"/>
            <wp:docPr id="42" name="Picture 4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EEC4" w14:textId="77777777" w:rsidR="00965123" w:rsidRPr="00483225" w:rsidRDefault="00965123" w:rsidP="00965123">
      <w:pPr>
        <w:pStyle w:val="ListParagraph"/>
        <w:ind w:left="360"/>
        <w:rPr>
          <w:rFonts w:ascii="Arial" w:hAnsi="Arial" w:cs="Arial"/>
        </w:rPr>
      </w:pPr>
    </w:p>
    <w:p w14:paraId="5584AF45" w14:textId="4856EB0F" w:rsidR="00CA35DA" w:rsidRPr="00965123" w:rsidRDefault="00CA35DA" w:rsidP="00965123">
      <w:pPr>
        <w:pStyle w:val="ListParagraph"/>
        <w:numPr>
          <w:ilvl w:val="2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lastRenderedPageBreak/>
        <w:t xml:space="preserve">Verify </w:t>
      </w:r>
      <w:r w:rsidR="00A178C7" w:rsidRPr="00965123">
        <w:rPr>
          <w:rFonts w:ascii="Arial" w:hAnsi="Arial" w:cs="Arial"/>
          <w:b/>
          <w:bCs/>
          <w:sz w:val="26"/>
          <w:szCs w:val="26"/>
        </w:rPr>
        <w:t xml:space="preserve">the </w:t>
      </w:r>
      <w:r w:rsidRPr="00965123">
        <w:rPr>
          <w:rFonts w:ascii="Arial" w:hAnsi="Arial" w:cs="Arial"/>
          <w:b/>
          <w:bCs/>
          <w:sz w:val="26"/>
          <w:szCs w:val="26"/>
        </w:rPr>
        <w:t xml:space="preserve">result you will see </w:t>
      </w:r>
      <w:r w:rsidR="00A178C7" w:rsidRPr="00965123">
        <w:rPr>
          <w:rFonts w:ascii="Arial" w:hAnsi="Arial" w:cs="Arial"/>
          <w:b/>
          <w:bCs/>
          <w:sz w:val="26"/>
          <w:szCs w:val="26"/>
        </w:rPr>
        <w:t>Mongodb</w:t>
      </w:r>
      <w:r w:rsidRPr="00965123">
        <w:rPr>
          <w:rFonts w:ascii="Arial" w:hAnsi="Arial" w:cs="Arial"/>
          <w:b/>
          <w:bCs/>
          <w:sz w:val="26"/>
          <w:szCs w:val="26"/>
        </w:rPr>
        <w:t>, frontend pods will be in terminating status:</w:t>
      </w:r>
    </w:p>
    <w:p w14:paraId="18CB60A3" w14:textId="79B3D3AC" w:rsidR="00CA35DA" w:rsidRPr="00965123" w:rsidRDefault="005346BC" w:rsidP="0096512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2CC6586" wp14:editId="12CDBFD6">
            <wp:extent cx="5731510" cy="2328545"/>
            <wp:effectExtent l="0" t="0" r="2540" b="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8539" w14:textId="591FFE24" w:rsidR="00CA35DA" w:rsidRPr="00965123" w:rsidRDefault="00965123" w:rsidP="009651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BCF0E1" w14:textId="0F468F04" w:rsidR="00A178C7" w:rsidRPr="00C01748" w:rsidRDefault="00A178C7" w:rsidP="007854B7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9" w:name="_Toc143382889"/>
      <w:r w:rsidRPr="00C01748">
        <w:rPr>
          <w:rFonts w:ascii="Arial" w:hAnsi="Arial" w:cs="Arial"/>
        </w:rPr>
        <w:lastRenderedPageBreak/>
        <w:t>Setup Argo image updater</w:t>
      </w:r>
      <w:bookmarkEnd w:id="9"/>
    </w:p>
    <w:p w14:paraId="45C13E6F" w14:textId="4755F8EB" w:rsidR="00907C81" w:rsidRPr="00965123" w:rsidRDefault="00907C81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Setup Argo image updater with command:</w:t>
      </w:r>
    </w:p>
    <w:p w14:paraId="0F38528E" w14:textId="228BB890" w:rsidR="00907C81" w:rsidRPr="00965123" w:rsidRDefault="00907C81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Command</w:t>
      </w:r>
    </w:p>
    <w:p w14:paraId="211DDBB9" w14:textId="63EA0A94" w:rsidR="00907C81" w:rsidRPr="00965123" w:rsidRDefault="00907C81" w:rsidP="00965123">
      <w:pPr>
        <w:rPr>
          <w:rFonts w:ascii="Arial" w:hAnsi="Arial" w:cs="Arial"/>
        </w:rPr>
      </w:pPr>
      <w:r w:rsidRPr="00965123">
        <w:rPr>
          <w:rFonts w:ascii="Arial" w:hAnsi="Arial" w:cs="Arial"/>
          <w:highlight w:val="yellow"/>
        </w:rPr>
        <w:t xml:space="preserve">kubectl apply -n argocd -f </w:t>
      </w:r>
      <w:hyperlink r:id="rId49" w:history="1">
        <w:r w:rsidRPr="00965123">
          <w:rPr>
            <w:rStyle w:val="Hyperlink"/>
            <w:rFonts w:ascii="Arial" w:hAnsi="Arial" w:cs="Arial"/>
            <w:highlight w:val="yellow"/>
          </w:rPr>
          <w:t>https://raw.githubusercontent.com/argoproj-labs/argocd-image-updater/stable/manifests/install.yaml</w:t>
        </w:r>
      </w:hyperlink>
    </w:p>
    <w:p w14:paraId="1B7499DE" w14:textId="521072A0" w:rsidR="00907C81" w:rsidRPr="00965123" w:rsidRDefault="005346BC" w:rsidP="0096512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0A3FE9" wp14:editId="5183D3A5">
            <wp:extent cx="5731510" cy="1599565"/>
            <wp:effectExtent l="0" t="0" r="2540" b="635"/>
            <wp:docPr id="44" name="Picture 44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computer screen shot of a blue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D699" w14:textId="5C803918" w:rsidR="00907C81" w:rsidRPr="00965123" w:rsidRDefault="00907C81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Edit Config</w:t>
      </w:r>
    </w:p>
    <w:p w14:paraId="3208D349" w14:textId="38390A48" w:rsidR="00907C81" w:rsidRPr="00965123" w:rsidRDefault="00907C81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Command</w:t>
      </w:r>
    </w:p>
    <w:p w14:paraId="284F058A" w14:textId="729C60E7" w:rsidR="00907C81" w:rsidRPr="00965123" w:rsidRDefault="00977BFB" w:rsidP="00965123">
      <w:pPr>
        <w:rPr>
          <w:rFonts w:ascii="Arial" w:hAnsi="Arial" w:cs="Arial"/>
        </w:rPr>
      </w:pPr>
      <w:r w:rsidRPr="00965123">
        <w:rPr>
          <w:rFonts w:ascii="Arial" w:hAnsi="Arial" w:cs="Arial"/>
          <w:highlight w:val="yellow"/>
        </w:rPr>
        <w:t>kubectl edit configmaps --namespace argocd argocd-image-updater-config</w:t>
      </w:r>
    </w:p>
    <w:p w14:paraId="2693AC3D" w14:textId="4CF8D18B" w:rsidR="00907C81" w:rsidRPr="00965123" w:rsidRDefault="005346BC" w:rsidP="0096512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8B9472" wp14:editId="22828ED1">
            <wp:extent cx="5731510" cy="2261235"/>
            <wp:effectExtent l="0" t="0" r="2540" b="5715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5811" w14:textId="77777777" w:rsidR="00C01748" w:rsidRPr="00965123" w:rsidRDefault="00C01748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br w:type="page"/>
      </w:r>
    </w:p>
    <w:p w14:paraId="7604FB6E" w14:textId="47B98534" w:rsidR="00C01748" w:rsidRPr="00965123" w:rsidRDefault="00907C81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lastRenderedPageBreak/>
        <w:t>Add data config for it to pull repo from ACR:</w:t>
      </w:r>
    </w:p>
    <w:p w14:paraId="2C754920" w14:textId="77777777" w:rsidR="00907C81" w:rsidRPr="00965123" w:rsidRDefault="00907C81" w:rsidP="00965123">
      <w:pPr>
        <w:rPr>
          <w:rFonts w:ascii="Arial" w:hAnsi="Arial" w:cs="Arial"/>
        </w:rPr>
      </w:pPr>
      <w:r w:rsidRPr="00965123">
        <w:rPr>
          <w:rFonts w:ascii="Arial" w:hAnsi="Arial" w:cs="Arial"/>
          <w:highlight w:val="yellow"/>
        </w:rPr>
        <w:t>data:</w:t>
      </w:r>
    </w:p>
    <w:p w14:paraId="2A831C28" w14:textId="101A8D37" w:rsidR="00907C81" w:rsidRPr="00965123" w:rsidRDefault="00907C81" w:rsidP="00965123">
      <w:pPr>
        <w:rPr>
          <w:rFonts w:ascii="Arial" w:hAnsi="Arial" w:cs="Arial"/>
          <w:highlight w:val="yellow"/>
        </w:rPr>
      </w:pPr>
      <w:r w:rsidRPr="00965123">
        <w:rPr>
          <w:rFonts w:ascii="Arial" w:hAnsi="Arial" w:cs="Arial"/>
          <w:highlight w:val="yellow"/>
        </w:rPr>
        <w:t>log.level: debug</w:t>
      </w:r>
    </w:p>
    <w:p w14:paraId="02DBE19C" w14:textId="1FBFE0CB" w:rsidR="00907C81" w:rsidRPr="00965123" w:rsidRDefault="00907C81" w:rsidP="00965123">
      <w:pPr>
        <w:rPr>
          <w:rFonts w:ascii="Arial" w:hAnsi="Arial" w:cs="Arial"/>
          <w:highlight w:val="yellow"/>
        </w:rPr>
      </w:pPr>
      <w:r w:rsidRPr="00965123">
        <w:rPr>
          <w:rFonts w:ascii="Arial" w:hAnsi="Arial" w:cs="Arial"/>
          <w:highlight w:val="yellow"/>
        </w:rPr>
        <w:t>registries.conf: |</w:t>
      </w:r>
    </w:p>
    <w:p w14:paraId="486ABE31" w14:textId="7C4E7EAC" w:rsidR="00907C81" w:rsidRPr="00965123" w:rsidRDefault="00907C81" w:rsidP="00965123">
      <w:pPr>
        <w:ind w:left="360"/>
        <w:rPr>
          <w:rFonts w:ascii="Arial" w:hAnsi="Arial" w:cs="Arial"/>
          <w:highlight w:val="yellow"/>
        </w:rPr>
      </w:pPr>
      <w:r w:rsidRPr="00965123">
        <w:rPr>
          <w:rFonts w:ascii="Arial" w:hAnsi="Arial" w:cs="Arial"/>
          <w:highlight w:val="yellow"/>
        </w:rPr>
        <w:t>registries:</w:t>
      </w:r>
    </w:p>
    <w:p w14:paraId="420F3133" w14:textId="08E77125" w:rsidR="00907C81" w:rsidRPr="00965123" w:rsidRDefault="00907C81" w:rsidP="00965123">
      <w:pPr>
        <w:ind w:left="360"/>
        <w:rPr>
          <w:rFonts w:ascii="Arial" w:hAnsi="Arial" w:cs="Arial"/>
          <w:highlight w:val="yellow"/>
        </w:rPr>
      </w:pPr>
      <w:r w:rsidRPr="00965123">
        <w:rPr>
          <w:rFonts w:ascii="Arial" w:hAnsi="Arial" w:cs="Arial"/>
          <w:highlight w:val="yellow"/>
        </w:rPr>
        <w:t xml:space="preserve">name: </w:t>
      </w:r>
      <w:r w:rsidRPr="00965123">
        <w:rPr>
          <w:rFonts w:ascii="Arial" w:hAnsi="Arial" w:cs="Arial"/>
          <w:color w:val="FF0000"/>
          <w:highlight w:val="yellow"/>
        </w:rPr>
        <w:t>&lt;your ACR name&gt;</w:t>
      </w:r>
    </w:p>
    <w:p w14:paraId="5BDF4260" w14:textId="11D1FED0" w:rsidR="00907C81" w:rsidRPr="00965123" w:rsidRDefault="00907C81" w:rsidP="00965123">
      <w:pPr>
        <w:ind w:left="720"/>
        <w:rPr>
          <w:rFonts w:ascii="Arial" w:hAnsi="Arial" w:cs="Arial"/>
          <w:highlight w:val="yellow"/>
        </w:rPr>
      </w:pPr>
      <w:r w:rsidRPr="00965123">
        <w:rPr>
          <w:rFonts w:ascii="Arial" w:hAnsi="Arial" w:cs="Arial"/>
          <w:highlight w:val="yellow"/>
        </w:rPr>
        <w:t xml:space="preserve">prefix: </w:t>
      </w:r>
      <w:r w:rsidRPr="00965123">
        <w:rPr>
          <w:rFonts w:ascii="Arial" w:hAnsi="Arial" w:cs="Arial"/>
          <w:color w:val="FF0000"/>
          <w:highlight w:val="yellow"/>
        </w:rPr>
        <w:t>&lt;your ACR connection (ex yourACRname.azurecr.io)&gt;</w:t>
      </w:r>
    </w:p>
    <w:p w14:paraId="1F023657" w14:textId="1CA1E8A5" w:rsidR="00907C81" w:rsidRPr="00965123" w:rsidRDefault="00907C81" w:rsidP="00965123">
      <w:pPr>
        <w:ind w:left="720"/>
        <w:rPr>
          <w:rFonts w:ascii="Arial" w:hAnsi="Arial" w:cs="Arial"/>
          <w:highlight w:val="yellow"/>
        </w:rPr>
      </w:pPr>
      <w:r w:rsidRPr="00965123">
        <w:rPr>
          <w:rFonts w:ascii="Arial" w:hAnsi="Arial" w:cs="Arial"/>
          <w:highlight w:val="yellow"/>
        </w:rPr>
        <w:t>api_url: https://</w:t>
      </w:r>
      <w:r w:rsidR="00977BFB" w:rsidRPr="00965123">
        <w:rPr>
          <w:rFonts w:ascii="Arial" w:hAnsi="Arial" w:cs="Arial"/>
          <w:color w:val="FF0000"/>
          <w:highlight w:val="yellow"/>
        </w:rPr>
        <w:t>&lt;</w:t>
      </w:r>
      <w:r w:rsidRPr="00965123">
        <w:rPr>
          <w:rFonts w:ascii="Arial" w:hAnsi="Arial" w:cs="Arial"/>
          <w:color w:val="FF0000"/>
          <w:highlight w:val="yellow"/>
        </w:rPr>
        <w:t xml:space="preserve">your ACR connection (ex https://yourACRname.azurecr.io)&gt; </w:t>
      </w:r>
    </w:p>
    <w:p w14:paraId="787FDE02" w14:textId="260C30C2" w:rsidR="00977BFB" w:rsidRPr="00965123" w:rsidRDefault="00907C81" w:rsidP="00965123">
      <w:pPr>
        <w:ind w:left="720"/>
        <w:rPr>
          <w:rFonts w:ascii="Arial" w:hAnsi="Arial" w:cs="Arial"/>
        </w:rPr>
      </w:pPr>
      <w:r w:rsidRPr="00965123">
        <w:rPr>
          <w:rFonts w:ascii="Arial" w:hAnsi="Arial" w:cs="Arial"/>
          <w:highlight w:val="yellow"/>
        </w:rPr>
        <w:t>credentials: pullsecret:argocd/argocd-acr-secret</w:t>
      </w:r>
    </w:p>
    <w:p w14:paraId="0D9B4602" w14:textId="4DDFBA75" w:rsidR="00977BFB" w:rsidRPr="00965123" w:rsidRDefault="00977BFB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Result:</w:t>
      </w:r>
    </w:p>
    <w:p w14:paraId="1128C8EF" w14:textId="5229DA6C" w:rsidR="00977BFB" w:rsidRPr="00965123" w:rsidRDefault="005346BC" w:rsidP="0096512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AAD3EBF" wp14:editId="07335E95">
            <wp:extent cx="5731510" cy="2261235"/>
            <wp:effectExtent l="0" t="0" r="2540" b="5715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FDA9" w14:textId="58C02536" w:rsidR="00C01748" w:rsidRPr="00965123" w:rsidRDefault="00C01748" w:rsidP="00965123">
      <w:pPr>
        <w:rPr>
          <w:rFonts w:ascii="Arial" w:hAnsi="Arial" w:cs="Arial"/>
        </w:rPr>
      </w:pPr>
    </w:p>
    <w:p w14:paraId="47B0BC14" w14:textId="6639B03D" w:rsidR="00977BFB" w:rsidRPr="00965123" w:rsidRDefault="00977BFB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Create secret for argo image updater access to GITHUB</w:t>
      </w:r>
    </w:p>
    <w:p w14:paraId="3DD3EF0D" w14:textId="1628D345" w:rsidR="00C01748" w:rsidRPr="00965123" w:rsidRDefault="00C01748" w:rsidP="00965123">
      <w:pPr>
        <w:rPr>
          <w:rFonts w:ascii="Arial" w:hAnsi="Arial" w:cs="Arial"/>
          <w:highlight w:val="yellow"/>
        </w:rPr>
      </w:pPr>
      <w:r w:rsidRPr="00965123">
        <w:rPr>
          <w:rFonts w:ascii="Arial" w:hAnsi="Arial" w:cs="Arial"/>
          <w:highlight w:val="yellow"/>
        </w:rPr>
        <w:t>Command</w:t>
      </w:r>
    </w:p>
    <w:p w14:paraId="58D04520" w14:textId="40E0F926" w:rsidR="00C01748" w:rsidRPr="00965123" w:rsidRDefault="00C01748" w:rsidP="00965123">
      <w:pPr>
        <w:rPr>
          <w:rFonts w:ascii="Arial" w:hAnsi="Arial" w:cs="Arial"/>
        </w:rPr>
      </w:pPr>
      <w:r w:rsidRPr="00965123">
        <w:rPr>
          <w:rFonts w:ascii="Arial" w:hAnsi="Arial" w:cs="Arial"/>
          <w:highlight w:val="yellow"/>
        </w:rPr>
        <w:t>kubectl -n argocd create secret generic git-creds --from-literal=username=&lt;github username&gt; --from-literal=password=&lt;personal access token&gt;</w:t>
      </w:r>
    </w:p>
    <w:p w14:paraId="6943C7AA" w14:textId="77777777" w:rsidR="00C01748" w:rsidRDefault="00C01748" w:rsidP="00965123">
      <w:pPr>
        <w:rPr>
          <w:rFonts w:ascii="Arial" w:hAnsi="Arial" w:cs="Arial"/>
        </w:rPr>
      </w:pPr>
    </w:p>
    <w:p w14:paraId="094D8CC4" w14:textId="3F9081A1" w:rsidR="00C01748" w:rsidRPr="00965123" w:rsidRDefault="00C01748" w:rsidP="00965123">
      <w:pPr>
        <w:rPr>
          <w:rFonts w:ascii="Arial" w:hAnsi="Arial" w:cs="Arial"/>
        </w:rPr>
      </w:pPr>
      <w:r w:rsidRPr="00C01748">
        <w:rPr>
          <w:noProof/>
        </w:rPr>
        <w:drawing>
          <wp:inline distT="0" distB="0" distL="0" distR="0" wp14:anchorId="25C9C9D8" wp14:editId="52ABCF53">
            <wp:extent cx="6711392" cy="400780"/>
            <wp:effectExtent l="0" t="0" r="0" b="0"/>
            <wp:docPr id="209803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3823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68555" cy="41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8889" w14:textId="02E30134" w:rsidR="00977BFB" w:rsidRPr="00965123" w:rsidRDefault="00977BFB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Go to you ACR and navigate to access key to get username and password</w:t>
      </w:r>
    </w:p>
    <w:p w14:paraId="3BB79411" w14:textId="3BA94AFE" w:rsidR="00977BFB" w:rsidRPr="00965123" w:rsidRDefault="00E02129" w:rsidP="00965123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8AEB987" wp14:editId="16588E18">
            <wp:extent cx="5731510" cy="4864735"/>
            <wp:effectExtent l="0" t="0" r="2540" b="0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7E0F" w14:textId="2086D15F" w:rsidR="00977BFB" w:rsidRPr="00965123" w:rsidRDefault="00977BFB" w:rsidP="00965123">
      <w:pPr>
        <w:rPr>
          <w:rFonts w:ascii="Arial" w:hAnsi="Arial" w:cs="Arial"/>
          <w:sz w:val="26"/>
          <w:szCs w:val="26"/>
        </w:rPr>
      </w:pPr>
      <w:r w:rsidRPr="00965123">
        <w:rPr>
          <w:rFonts w:ascii="Arial" w:hAnsi="Arial" w:cs="Arial"/>
          <w:sz w:val="26"/>
          <w:szCs w:val="26"/>
        </w:rPr>
        <w:t xml:space="preserve">Then </w:t>
      </w:r>
      <w:r w:rsidR="00C01748" w:rsidRPr="00965123">
        <w:rPr>
          <w:rFonts w:ascii="Arial" w:hAnsi="Arial" w:cs="Arial"/>
          <w:sz w:val="26"/>
          <w:szCs w:val="26"/>
        </w:rPr>
        <w:t>noted it</w:t>
      </w:r>
    </w:p>
    <w:sectPr w:rsidR="00977BFB" w:rsidRPr="009651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4D5B"/>
    <w:multiLevelType w:val="multilevel"/>
    <w:tmpl w:val="CF5C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E31A1"/>
    <w:multiLevelType w:val="hybridMultilevel"/>
    <w:tmpl w:val="A4CE07DC"/>
    <w:lvl w:ilvl="0" w:tplc="ACAAA9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07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9D226E"/>
    <w:multiLevelType w:val="hybridMultilevel"/>
    <w:tmpl w:val="C2E0A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4C55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60377"/>
    <w:multiLevelType w:val="hybridMultilevel"/>
    <w:tmpl w:val="E54C2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00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9314B"/>
    <w:multiLevelType w:val="multilevel"/>
    <w:tmpl w:val="1D385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DF328C"/>
    <w:multiLevelType w:val="hybridMultilevel"/>
    <w:tmpl w:val="01DCA60A"/>
    <w:lvl w:ilvl="0" w:tplc="A05433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C9F"/>
    <w:multiLevelType w:val="multilevel"/>
    <w:tmpl w:val="9DD0C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53941E98"/>
    <w:multiLevelType w:val="multilevel"/>
    <w:tmpl w:val="A470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D63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777B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DB76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D097F"/>
    <w:multiLevelType w:val="hybridMultilevel"/>
    <w:tmpl w:val="F8A45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B4FA5"/>
    <w:multiLevelType w:val="multilevel"/>
    <w:tmpl w:val="1D385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2B0224"/>
    <w:multiLevelType w:val="hybridMultilevel"/>
    <w:tmpl w:val="8668ED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573014">
    <w:abstractNumId w:val="14"/>
  </w:num>
  <w:num w:numId="2" w16cid:durableId="471947723">
    <w:abstractNumId w:val="9"/>
  </w:num>
  <w:num w:numId="3" w16cid:durableId="1135756797">
    <w:abstractNumId w:val="0"/>
  </w:num>
  <w:num w:numId="4" w16cid:durableId="1516572869">
    <w:abstractNumId w:val="4"/>
  </w:num>
  <w:num w:numId="5" w16cid:durableId="951089702">
    <w:abstractNumId w:val="10"/>
  </w:num>
  <w:num w:numId="6" w16cid:durableId="2141681575">
    <w:abstractNumId w:val="6"/>
  </w:num>
  <w:num w:numId="7" w16cid:durableId="1683970859">
    <w:abstractNumId w:val="7"/>
  </w:num>
  <w:num w:numId="8" w16cid:durableId="3018684">
    <w:abstractNumId w:val="1"/>
  </w:num>
  <w:num w:numId="9" w16cid:durableId="1066297416">
    <w:abstractNumId w:val="12"/>
  </w:num>
  <w:num w:numId="10" w16cid:durableId="88043593">
    <w:abstractNumId w:val="13"/>
  </w:num>
  <w:num w:numId="11" w16cid:durableId="2132505451">
    <w:abstractNumId w:val="3"/>
  </w:num>
  <w:num w:numId="12" w16cid:durableId="1846238282">
    <w:abstractNumId w:val="11"/>
  </w:num>
  <w:num w:numId="13" w16cid:durableId="1458794109">
    <w:abstractNumId w:val="2"/>
  </w:num>
  <w:num w:numId="14" w16cid:durableId="465125262">
    <w:abstractNumId w:val="15"/>
  </w:num>
  <w:num w:numId="15" w16cid:durableId="1404183399">
    <w:abstractNumId w:val="8"/>
  </w:num>
  <w:num w:numId="16" w16cid:durableId="440028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983"/>
    <w:rsid w:val="00010AD4"/>
    <w:rsid w:val="0001608E"/>
    <w:rsid w:val="00052A4F"/>
    <w:rsid w:val="000648B6"/>
    <w:rsid w:val="00084B30"/>
    <w:rsid w:val="000B463B"/>
    <w:rsid w:val="000E3232"/>
    <w:rsid w:val="0010741A"/>
    <w:rsid w:val="00121564"/>
    <w:rsid w:val="00144901"/>
    <w:rsid w:val="00162E7B"/>
    <w:rsid w:val="001D2396"/>
    <w:rsid w:val="001E3F6E"/>
    <w:rsid w:val="00256CA4"/>
    <w:rsid w:val="00270E3B"/>
    <w:rsid w:val="0027750D"/>
    <w:rsid w:val="00281C17"/>
    <w:rsid w:val="00296AD4"/>
    <w:rsid w:val="002B065E"/>
    <w:rsid w:val="003142B5"/>
    <w:rsid w:val="0039562F"/>
    <w:rsid w:val="003B482F"/>
    <w:rsid w:val="003C0E04"/>
    <w:rsid w:val="003D1492"/>
    <w:rsid w:val="00433549"/>
    <w:rsid w:val="00441364"/>
    <w:rsid w:val="00467760"/>
    <w:rsid w:val="00483225"/>
    <w:rsid w:val="004A45F2"/>
    <w:rsid w:val="004D5F17"/>
    <w:rsid w:val="004E1E4C"/>
    <w:rsid w:val="004F0155"/>
    <w:rsid w:val="00522DB9"/>
    <w:rsid w:val="005346BC"/>
    <w:rsid w:val="005448CA"/>
    <w:rsid w:val="00561A83"/>
    <w:rsid w:val="00583E8F"/>
    <w:rsid w:val="005A71E4"/>
    <w:rsid w:val="005D1EB6"/>
    <w:rsid w:val="006F06B6"/>
    <w:rsid w:val="00702425"/>
    <w:rsid w:val="007108E1"/>
    <w:rsid w:val="00723D44"/>
    <w:rsid w:val="00731C5E"/>
    <w:rsid w:val="007854B7"/>
    <w:rsid w:val="007871EE"/>
    <w:rsid w:val="007C1C0C"/>
    <w:rsid w:val="007D3E29"/>
    <w:rsid w:val="0084746B"/>
    <w:rsid w:val="00870168"/>
    <w:rsid w:val="0088515E"/>
    <w:rsid w:val="008A198F"/>
    <w:rsid w:val="008B56F3"/>
    <w:rsid w:val="008C4B02"/>
    <w:rsid w:val="00907C81"/>
    <w:rsid w:val="00925176"/>
    <w:rsid w:val="00927E64"/>
    <w:rsid w:val="00965123"/>
    <w:rsid w:val="009765B9"/>
    <w:rsid w:val="00977BFB"/>
    <w:rsid w:val="009A5701"/>
    <w:rsid w:val="009B1003"/>
    <w:rsid w:val="009C2CEF"/>
    <w:rsid w:val="009E5BF5"/>
    <w:rsid w:val="009F62BF"/>
    <w:rsid w:val="00A178C7"/>
    <w:rsid w:val="00A46FB6"/>
    <w:rsid w:val="00AB45E2"/>
    <w:rsid w:val="00AF28E0"/>
    <w:rsid w:val="00B1109F"/>
    <w:rsid w:val="00B3613B"/>
    <w:rsid w:val="00B42550"/>
    <w:rsid w:val="00BB0578"/>
    <w:rsid w:val="00BE2621"/>
    <w:rsid w:val="00BF6ABA"/>
    <w:rsid w:val="00C01748"/>
    <w:rsid w:val="00C05AE0"/>
    <w:rsid w:val="00C11B0A"/>
    <w:rsid w:val="00C17F39"/>
    <w:rsid w:val="00C21361"/>
    <w:rsid w:val="00C57F53"/>
    <w:rsid w:val="00C64FB0"/>
    <w:rsid w:val="00C659D5"/>
    <w:rsid w:val="00CA35DA"/>
    <w:rsid w:val="00CF1983"/>
    <w:rsid w:val="00CF3CBF"/>
    <w:rsid w:val="00D3738B"/>
    <w:rsid w:val="00D46C8A"/>
    <w:rsid w:val="00DC453F"/>
    <w:rsid w:val="00E02129"/>
    <w:rsid w:val="00E40CAA"/>
    <w:rsid w:val="00E55C11"/>
    <w:rsid w:val="00E94838"/>
    <w:rsid w:val="00E953E2"/>
    <w:rsid w:val="00E97C16"/>
    <w:rsid w:val="00EB4309"/>
    <w:rsid w:val="00EC5501"/>
    <w:rsid w:val="00EC5AFC"/>
    <w:rsid w:val="00F70ED8"/>
    <w:rsid w:val="00F76522"/>
    <w:rsid w:val="00FA5EB5"/>
    <w:rsid w:val="00FD3861"/>
    <w:rsid w:val="00F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13880"/>
  <w15:chartTrackingRefBased/>
  <w15:docId w15:val="{A649C549-5267-42B7-987C-8923D849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578"/>
  </w:style>
  <w:style w:type="paragraph" w:styleId="Heading1">
    <w:name w:val="heading 1"/>
    <w:basedOn w:val="Normal"/>
    <w:next w:val="Normal"/>
    <w:link w:val="Heading1Char"/>
    <w:uiPriority w:val="9"/>
    <w:qFormat/>
    <w:rsid w:val="00CF1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F19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9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1983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CF198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1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A4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A4F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52A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E3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3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3232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B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121564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27E6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7E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raw.githubusercontent.com/kubernetes/ingress-nginx/controller-v1.7.1/deploy/static/provider/cloud/deploy.yaml" TargetMode="External"/><Relationship Id="rId35" Type="http://schemas.openxmlformats.org/officeDocument/2006/relationships/hyperlink" Target="https://raw.githubusercontent.com/argoproj/argo-cd/stable/manifests/install.yaml" TargetMode="External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hyperlink" Target="https://raw.githubusercontent.com/argoproj-labs/argocd-image-updater/stable/manifests/install.ya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B30B-44F0-4A1E-9139-DAEA2AC2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9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t Khoa Nguyen</dc:creator>
  <cp:keywords/>
  <dc:description/>
  <cp:lastModifiedBy>Hoang, Nam (HKG-APM)</cp:lastModifiedBy>
  <cp:revision>14</cp:revision>
  <dcterms:created xsi:type="dcterms:W3CDTF">2023-08-20T09:52:00Z</dcterms:created>
  <dcterms:modified xsi:type="dcterms:W3CDTF">2023-08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e65311-972a-481f-be55-89a7adc6e667</vt:lpwstr>
  </property>
</Properties>
</file>